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F054" w14:textId="77777777" w:rsidR="00C80A1D" w:rsidRDefault="00C80A1D" w:rsidP="00C80A1D">
      <w:pPr>
        <w:pStyle w:val="TitlePageText"/>
      </w:pPr>
    </w:p>
    <w:p w14:paraId="1123F0DF" w14:textId="77777777" w:rsidR="00C80A1D" w:rsidRDefault="00C80A1D" w:rsidP="00C80A1D">
      <w:pPr>
        <w:pStyle w:val="TitlePageText"/>
      </w:pPr>
    </w:p>
    <w:p w14:paraId="6062C717" w14:textId="77777777" w:rsidR="00C80A1D" w:rsidRDefault="00C80A1D" w:rsidP="00C80A1D">
      <w:pPr>
        <w:pStyle w:val="TitlePageText"/>
      </w:pPr>
    </w:p>
    <w:p w14:paraId="6A5D13DA" w14:textId="51763D29" w:rsidR="002862E7" w:rsidRPr="002862E7" w:rsidRDefault="00C80A1D" w:rsidP="00C80A1D">
      <w:pPr>
        <w:pStyle w:val="TitlePageText"/>
      </w:pPr>
      <w:r>
        <w:t xml:space="preserve">[TYPE YOUR TITLE HERE IN ALL CAPS. IF IT IS SEVERAL LINES LONG, </w:t>
      </w:r>
      <w:r>
        <w:br/>
        <w:t xml:space="preserve">BE SURE THAT LINE BREAKS LOOK ATTRACTIVE AND DON’T </w:t>
      </w:r>
      <w:r>
        <w:br/>
        <w:t>LEAVE JUST ONE WORD ALONE ON THE LAST LINE]</w:t>
      </w:r>
    </w:p>
    <w:p w14:paraId="5CD451AB" w14:textId="77777777" w:rsidR="002862E7" w:rsidRPr="002862E7" w:rsidRDefault="002862E7" w:rsidP="00C80A1D">
      <w:pPr>
        <w:pStyle w:val="TitlePageRule"/>
      </w:pPr>
      <w:r w:rsidRPr="002862E7">
        <mc:AlternateContent>
          <mc:Choice Requires="wps">
            <w:drawing>
              <wp:inline distT="0" distB="0" distL="0" distR="0" wp14:anchorId="138C8A59" wp14:editId="11A44357">
                <wp:extent cx="4233672" cy="0"/>
                <wp:effectExtent l="0" t="0" r="8255" b="1270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276876" id="Line 2" o:spid="_x0000_s1026" style="visibility:visible;mso-wrap-style:square;mso-left-percent:-10001;mso-top-percent:-10001;mso-position-horizontal:absolute;mso-position-horizontal-relative:char;mso-position-vertical:absolute;mso-position-vertical-relative:line;mso-left-percent:-10001;mso-top-percent:-10001" from="0,0" to="333.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">
                <o:lock v:ext="edit" shapetype="f"/>
                <w10:anchorlock/>
              </v:line>
            </w:pict>
          </mc:Fallback>
        </mc:AlternateContent>
      </w:r>
    </w:p>
    <w:p w14:paraId="584DF9C4" w14:textId="77777777" w:rsidR="002862E7" w:rsidRPr="002862E7" w:rsidRDefault="002862E7" w:rsidP="00C80A1D">
      <w:pPr>
        <w:pStyle w:val="TitlePageText"/>
      </w:pPr>
    </w:p>
    <w:p w14:paraId="4273BC94" w14:textId="03DCFE5C" w:rsidR="002862E7" w:rsidRPr="002862E7" w:rsidRDefault="002862E7" w:rsidP="00C80A1D">
      <w:pPr>
        <w:pStyle w:val="TitlePageText"/>
      </w:pPr>
      <w:r w:rsidRPr="002862E7">
        <w:t xml:space="preserve">A </w:t>
      </w:r>
      <w:r w:rsidR="00C80A1D">
        <w:t>[Thesis or Dissertation]</w:t>
      </w:r>
    </w:p>
    <w:p w14:paraId="6D165494" w14:textId="77777777" w:rsidR="002862E7" w:rsidRPr="002862E7" w:rsidRDefault="002862E7" w:rsidP="00C80A1D">
      <w:pPr>
        <w:pStyle w:val="TitlePageText"/>
      </w:pPr>
      <w:r w:rsidRPr="002862E7">
        <w:t>Presented to</w:t>
      </w:r>
    </w:p>
    <w:p w14:paraId="0CB7914D" w14:textId="77777777" w:rsidR="002862E7" w:rsidRPr="002862E7" w:rsidRDefault="002862E7" w:rsidP="00C80A1D">
      <w:pPr>
        <w:pStyle w:val="TitlePageText"/>
      </w:pPr>
      <w:r w:rsidRPr="002862E7">
        <w:t>the Graduate School of</w:t>
      </w:r>
    </w:p>
    <w:p w14:paraId="794E0139" w14:textId="77777777" w:rsidR="002862E7" w:rsidRPr="002862E7" w:rsidRDefault="002862E7" w:rsidP="00C80A1D">
      <w:pPr>
        <w:pStyle w:val="TitlePageText"/>
      </w:pPr>
      <w:r w:rsidRPr="002862E7">
        <w:t>Clemson University</w:t>
      </w:r>
    </w:p>
    <w:p w14:paraId="4091E822" w14:textId="77777777" w:rsidR="002862E7" w:rsidRPr="002862E7" w:rsidRDefault="002862E7" w:rsidP="00C80A1D">
      <w:pPr>
        <w:pStyle w:val="TitlePageRule"/>
      </w:pPr>
      <w:r w:rsidRPr="002862E7">
        <mc:AlternateContent>
          <mc:Choice Requires="wps">
            <w:drawing>
              <wp:inline distT="0" distB="0" distL="0" distR="0" wp14:anchorId="65B80D43" wp14:editId="60E1A711">
                <wp:extent cx="4233672" cy="0"/>
                <wp:effectExtent l="0" t="0" r="8255" b="1270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5B2277" id="Line 2" o:spid="_x0000_s1026" style="visibility:visible;mso-wrap-style:square;mso-left-percent:-10001;mso-top-percent:-10001;mso-position-horizontal:absolute;mso-position-horizontal-relative:char;mso-position-vertical:absolute;mso-position-vertical-relative:line;mso-left-percent:-10001;mso-top-percent:-10001" from="0,0" to="333.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">
                <o:lock v:ext="edit" shapetype="f"/>
                <w10:anchorlock/>
              </v:line>
            </w:pict>
          </mc:Fallback>
        </mc:AlternateContent>
      </w:r>
    </w:p>
    <w:p w14:paraId="38834714" w14:textId="77777777" w:rsidR="002862E7" w:rsidRPr="002862E7" w:rsidRDefault="002862E7" w:rsidP="00C80A1D">
      <w:pPr>
        <w:pStyle w:val="TitlePageText"/>
      </w:pPr>
    </w:p>
    <w:p w14:paraId="1F4AA53B" w14:textId="77777777" w:rsidR="002862E7" w:rsidRPr="002862E7" w:rsidRDefault="002862E7" w:rsidP="00C80A1D">
      <w:pPr>
        <w:pStyle w:val="TitlePageText"/>
      </w:pPr>
      <w:r w:rsidRPr="002862E7">
        <w:t>In Partial Fulfillment</w:t>
      </w:r>
    </w:p>
    <w:p w14:paraId="0DB18F8B" w14:textId="77777777" w:rsidR="002862E7" w:rsidRPr="002862E7" w:rsidRDefault="002862E7" w:rsidP="00C80A1D">
      <w:pPr>
        <w:pStyle w:val="TitlePageText"/>
      </w:pPr>
      <w:r w:rsidRPr="002862E7">
        <w:t>of the Requirements for the Degree</w:t>
      </w:r>
    </w:p>
    <w:p w14:paraId="6FDC896E" w14:textId="6BB247F6" w:rsidR="002862E7" w:rsidRPr="002862E7" w:rsidRDefault="00C80A1D" w:rsidP="00C80A1D">
      <w:pPr>
        <w:pStyle w:val="TitlePageText"/>
      </w:pPr>
      <w:r>
        <w:t>[Master of Science, Doctor of Philosophy, etc].</w:t>
      </w:r>
    </w:p>
    <w:p w14:paraId="7A913B2A" w14:textId="509AD156" w:rsidR="002862E7" w:rsidRPr="002862E7" w:rsidRDefault="00C80A1D" w:rsidP="00C80A1D">
      <w:pPr>
        <w:pStyle w:val="TitlePageText"/>
      </w:pPr>
      <w:r>
        <w:t>[Your Program Name here]</w:t>
      </w:r>
    </w:p>
    <w:p w14:paraId="3097C45A" w14:textId="77777777" w:rsidR="002862E7" w:rsidRPr="00C80A1D" w:rsidRDefault="002862E7" w:rsidP="00C80A1D">
      <w:pPr>
        <w:pStyle w:val="TitlePageRule"/>
      </w:pPr>
      <w:r w:rsidRPr="00C80A1D">
        <mc:AlternateContent>
          <mc:Choice Requires="wps">
            <w:drawing>
              <wp:inline distT="0" distB="0" distL="0" distR="0" wp14:anchorId="4BD32E50" wp14:editId="7FA4858E">
                <wp:extent cx="4233672" cy="0"/>
                <wp:effectExtent l="0" t="0" r="8255" b="12700"/>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D41FCA" id="Line 2" o:spid="_x0000_s1026" style="visibility:visible;mso-wrap-style:square;mso-left-percent:-10001;mso-top-percent:-10001;mso-position-horizontal:absolute;mso-position-horizontal-relative:char;mso-position-vertical:absolute;mso-position-vertical-relative:line;mso-left-percent:-10001;mso-top-percent:-10001" from="0,0" to="333.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">
                <o:lock v:ext="edit" shapetype="f"/>
                <w10:anchorlock/>
              </v:line>
            </w:pict>
          </mc:Fallback>
        </mc:AlternateContent>
      </w:r>
    </w:p>
    <w:p w14:paraId="4954818B" w14:textId="77777777" w:rsidR="002862E7" w:rsidRPr="00C80A1D" w:rsidRDefault="002862E7" w:rsidP="00C80A1D">
      <w:pPr>
        <w:pStyle w:val="TitlePageText"/>
      </w:pPr>
    </w:p>
    <w:p w14:paraId="49FA8AF6" w14:textId="77777777" w:rsidR="002862E7" w:rsidRPr="00C80A1D" w:rsidRDefault="002862E7" w:rsidP="00C80A1D">
      <w:pPr>
        <w:pStyle w:val="TitlePageText"/>
      </w:pPr>
      <w:r w:rsidRPr="00C80A1D">
        <w:t>by</w:t>
      </w:r>
    </w:p>
    <w:p w14:paraId="2BB1D490" w14:textId="28C1DB06" w:rsidR="002862E7" w:rsidRPr="00C80A1D" w:rsidRDefault="00C80A1D" w:rsidP="00C80A1D">
      <w:pPr>
        <w:pStyle w:val="TitlePageText"/>
      </w:pPr>
      <w:r w:rsidRPr="00C80A1D">
        <w:t>[Your Full Name]</w:t>
      </w:r>
    </w:p>
    <w:p w14:paraId="60345FF1" w14:textId="2ACAB12E" w:rsidR="002862E7" w:rsidRPr="00C80A1D" w:rsidRDefault="00C80A1D" w:rsidP="00C80A1D">
      <w:pPr>
        <w:pStyle w:val="TitlePageText"/>
      </w:pPr>
      <w:r w:rsidRPr="00C80A1D">
        <w:t>[May, August, or December 20XX]</w:t>
      </w:r>
    </w:p>
    <w:p w14:paraId="54519344" w14:textId="77777777" w:rsidR="002862E7" w:rsidRPr="002862E7" w:rsidRDefault="002862E7" w:rsidP="00C80A1D">
      <w:pPr>
        <w:pStyle w:val="TitlePageRule"/>
      </w:pPr>
      <w:r w:rsidRPr="002862E7">
        <mc:AlternateContent>
          <mc:Choice Requires="wps">
            <w:drawing>
              <wp:inline distT="0" distB="0" distL="0" distR="0" wp14:anchorId="65A49843" wp14:editId="76722FF5">
                <wp:extent cx="4233672" cy="0"/>
                <wp:effectExtent l="0" t="0" r="8255" b="1270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40B98" id="Line 2" o:spid="_x0000_s1026" style="visibility:visible;mso-wrap-style:square;mso-left-percent:-10001;mso-top-percent:-10001;mso-position-horizontal:absolute;mso-position-horizontal-relative:char;mso-position-vertical:absolute;mso-position-vertical-relative:line;mso-left-percent:-10001;mso-top-percent:-10001" from="0,0" to="333.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">
                <o:lock v:ext="edit" shapetype="f"/>
                <w10:anchorlock/>
              </v:line>
            </w:pict>
          </mc:Fallback>
        </mc:AlternateContent>
      </w:r>
    </w:p>
    <w:p w14:paraId="588B7510" w14:textId="77777777" w:rsidR="002862E7" w:rsidRPr="002862E7" w:rsidRDefault="002862E7" w:rsidP="00C80A1D">
      <w:pPr>
        <w:pStyle w:val="TitlePageText"/>
      </w:pPr>
    </w:p>
    <w:p w14:paraId="7916CD16" w14:textId="77777777" w:rsidR="002862E7" w:rsidRPr="002862E7" w:rsidRDefault="002862E7" w:rsidP="00C80A1D">
      <w:pPr>
        <w:pStyle w:val="TitlePageText"/>
      </w:pPr>
      <w:r w:rsidRPr="002862E7">
        <w:t>Accepted by:</w:t>
      </w:r>
    </w:p>
    <w:p w14:paraId="7AC6C2DE" w14:textId="4B82EF6A" w:rsidR="002862E7" w:rsidRPr="002862E7" w:rsidRDefault="00C80A1D" w:rsidP="00C80A1D">
      <w:pPr>
        <w:pStyle w:val="TitlePageText"/>
      </w:pPr>
      <w:r>
        <w:t>[Advisor’s Name]</w:t>
      </w:r>
      <w:r w:rsidR="002862E7" w:rsidRPr="002862E7">
        <w:t>, Committee Chair</w:t>
      </w:r>
    </w:p>
    <w:p w14:paraId="362EC4D9" w14:textId="32D6E8DB" w:rsidR="002862E7" w:rsidRPr="002862E7" w:rsidRDefault="00C80A1D" w:rsidP="00C80A1D">
      <w:pPr>
        <w:pStyle w:val="TitlePageText"/>
      </w:pPr>
      <w:r>
        <w:t>[Committee Member or Co-chair Name]</w:t>
      </w:r>
    </w:p>
    <w:p w14:paraId="00194F2A" w14:textId="3E06C54E" w:rsidR="002862E7" w:rsidRPr="002862E7" w:rsidRDefault="00C80A1D" w:rsidP="00C80A1D">
      <w:pPr>
        <w:pStyle w:val="TitlePageText"/>
      </w:pPr>
      <w:r>
        <w:t>[Committee Member Name]</w:t>
      </w:r>
    </w:p>
    <w:p w14:paraId="30098141" w14:textId="77777777" w:rsidR="00C80A1D" w:rsidRDefault="00C80A1D" w:rsidP="00C80A1D">
      <w:pPr>
        <w:pStyle w:val="TitlePageText"/>
      </w:pPr>
      <w:r>
        <w:t>[Committee Member Name]</w:t>
      </w:r>
    </w:p>
    <w:p w14:paraId="65FEBFF8" w14:textId="1E294359" w:rsidR="002862E7" w:rsidRPr="002862E7" w:rsidRDefault="00C80A1D" w:rsidP="00C80A1D">
      <w:pPr>
        <w:pStyle w:val="TitlePageText"/>
      </w:pPr>
      <w:r>
        <w:t>[Committee Member Name]</w:t>
      </w:r>
    </w:p>
    <w:p w14:paraId="79177265" w14:textId="77777777" w:rsidR="002862E7" w:rsidRPr="002862E7" w:rsidRDefault="002862E7" w:rsidP="002862E7">
      <w:pPr>
        <w:tabs>
          <w:tab w:val="left" w:pos="720"/>
        </w:tabs>
        <w:adjustRightInd w:val="0"/>
        <w:snapToGrid w:val="0"/>
        <w:spacing w:line="276" w:lineRule="auto"/>
        <w:jc w:val="center"/>
        <w:rPr>
          <w:noProof/>
        </w:rPr>
      </w:pPr>
    </w:p>
    <w:p w14:paraId="74527DE1" w14:textId="5706FE8C" w:rsidR="00653B45" w:rsidRDefault="00653B45" w:rsidP="009C58F4">
      <w:pPr>
        <w:jc w:val="center"/>
        <w:sectPr w:rsidR="00653B45" w:rsidSect="00C064B8">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800" w:left="1800" w:header="720" w:footer="720" w:gutter="0"/>
          <w:pgNumType w:fmt="lowerRoman" w:start="1"/>
          <w:cols w:space="720"/>
          <w:titlePg/>
          <w:docGrid w:linePitch="360"/>
        </w:sectPr>
      </w:pPr>
    </w:p>
    <w:p w14:paraId="5B5D51FA" w14:textId="77777777" w:rsidR="00653B45" w:rsidRDefault="00653B45" w:rsidP="00653B45"/>
    <w:p w14:paraId="45A37E63" w14:textId="6CFA5A0B" w:rsidR="00837E5F" w:rsidRPr="00837E5F" w:rsidRDefault="00313E3E" w:rsidP="004B30C4">
      <w:pPr>
        <w:pStyle w:val="Heading1"/>
      </w:pPr>
      <w:r>
        <w:rPr>
          <w:noProof/>
        </w:rPr>
        <mc:AlternateContent>
          <mc:Choice Requires="wps">
            <w:drawing>
              <wp:anchor distT="0" distB="0" distL="114300" distR="114300" simplePos="0" relativeHeight="251660288" behindDoc="0" locked="1" layoutInCell="0" allowOverlap="1" wp14:anchorId="66F29843" wp14:editId="03C83CED">
                <wp:simplePos x="0" y="0"/>
                <wp:positionH relativeFrom="column">
                  <wp:align>center</wp:align>
                </wp:positionH>
                <wp:positionV relativeFrom="page">
                  <wp:posOffset>9328150</wp:posOffset>
                </wp:positionV>
                <wp:extent cx="320040" cy="3200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46A9" id="Rectangle 2" o:spid="_x0000_s1026" style="position:absolute;margin-left:0;margin-top:734.5pt;width:25.2pt;height:25.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" o:allowincell="f" stroked="f">
                <v:path arrowok="t"/>
                <w10:wrap anchory="page"/>
                <w10:anchorlock/>
              </v:rect>
            </w:pict>
          </mc:Fallback>
        </mc:AlternateContent>
      </w:r>
      <w:r w:rsidR="009C58F4">
        <w:br w:type="page"/>
      </w:r>
      <w:r w:rsidR="00837E5F" w:rsidRPr="00837E5F">
        <w:lastRenderedPageBreak/>
        <w:t>ABSTRACT</w:t>
      </w:r>
    </w:p>
    <w:p w14:paraId="2C34780E" w14:textId="77777777" w:rsidR="00837E5F" w:rsidRDefault="00837E5F" w:rsidP="00837E5F">
      <w:pPr>
        <w:jc w:val="center"/>
      </w:pPr>
    </w:p>
    <w:p w14:paraId="73EE6DA0" w14:textId="77777777" w:rsidR="00837E5F" w:rsidRPr="00837E5F" w:rsidRDefault="00837E5F" w:rsidP="00837E5F">
      <w:pPr>
        <w:jc w:val="center"/>
      </w:pPr>
    </w:p>
    <w:p w14:paraId="1CF08A57" w14:textId="77777777" w:rsidR="00837E5F" w:rsidRDefault="00837E5F" w:rsidP="00837E5F">
      <w:pPr>
        <w:spacing w:line="480" w:lineRule="auto"/>
        <w:ind w:firstLine="720"/>
      </w:pPr>
      <w:r w:rsidRPr="00837E5F">
        <w:t xml:space="preserve">The abstract is a succinct statement of the significant contents of the manuscript and the value and relevance of the study. </w:t>
      </w:r>
      <w:r w:rsidRPr="00837E5F">
        <w:rPr>
          <w:b/>
        </w:rPr>
        <w:t>This manuscript page is required.</w:t>
      </w:r>
      <w:r w:rsidRPr="00837E5F">
        <w:t xml:space="preserve"> Generally, it should be no longer than 350 words.</w:t>
      </w:r>
    </w:p>
    <w:p w14:paraId="52F7DEC8" w14:textId="77777777" w:rsidR="00837E5F" w:rsidRPr="00837E5F" w:rsidRDefault="009C58F4" w:rsidP="004B30C4">
      <w:pPr>
        <w:pStyle w:val="Heading1"/>
      </w:pPr>
      <w:r>
        <w:br w:type="page"/>
      </w:r>
      <w:r w:rsidR="00837E5F" w:rsidRPr="00837E5F">
        <w:lastRenderedPageBreak/>
        <w:t>DEDICATION</w:t>
      </w:r>
    </w:p>
    <w:p w14:paraId="0A2A7AD2" w14:textId="77777777" w:rsidR="00837E5F" w:rsidRPr="00837E5F" w:rsidRDefault="00837E5F" w:rsidP="00837E5F">
      <w:pPr>
        <w:jc w:val="center"/>
      </w:pPr>
    </w:p>
    <w:p w14:paraId="1AB68DCD" w14:textId="77777777" w:rsidR="00837E5F" w:rsidRPr="00837E5F" w:rsidRDefault="00837E5F" w:rsidP="00837E5F">
      <w:pPr>
        <w:jc w:val="center"/>
      </w:pPr>
    </w:p>
    <w:p w14:paraId="686ABE32" w14:textId="4CF43A10" w:rsidR="009C58F4" w:rsidRDefault="00837E5F" w:rsidP="009C58F4">
      <w:pPr>
        <w:spacing w:line="480" w:lineRule="auto"/>
        <w:ind w:firstLine="720"/>
      </w:pPr>
      <w:r w:rsidRPr="00837E5F">
        <w:t xml:space="preserve">The text of the dedication will begin at this point. </w:t>
      </w:r>
      <w:r w:rsidR="002862E7" w:rsidRPr="00837E5F">
        <w:rPr>
          <w:b/>
        </w:rPr>
        <w:t>This manuscript page is optional</w:t>
      </w:r>
      <w:r w:rsidR="002862E7">
        <w:rPr>
          <w:b/>
        </w:rPr>
        <w:t xml:space="preserve"> — remove it if you don’t include a dedication</w:t>
      </w:r>
      <w:r w:rsidR="002862E7" w:rsidRPr="00837E5F">
        <w:rPr>
          <w:b/>
        </w:rPr>
        <w:t>.</w:t>
      </w:r>
      <w:r w:rsidRPr="00837E5F">
        <w:t xml:space="preserve"> It should be no longer than one page.</w:t>
      </w:r>
    </w:p>
    <w:p w14:paraId="620F845D" w14:textId="77777777" w:rsidR="00837E5F" w:rsidRDefault="009C58F4" w:rsidP="004B30C4">
      <w:pPr>
        <w:pStyle w:val="Heading1"/>
      </w:pPr>
      <w:r>
        <w:br w:type="page"/>
      </w:r>
      <w:r w:rsidR="00837E5F">
        <w:lastRenderedPageBreak/>
        <w:t>ACKNOWLEDGMENTS</w:t>
      </w:r>
    </w:p>
    <w:p w14:paraId="0855DBD3" w14:textId="77777777" w:rsidR="00FB29E4" w:rsidRPr="00837E5F" w:rsidRDefault="00FB29E4" w:rsidP="00FB29E4">
      <w:pPr>
        <w:jc w:val="center"/>
      </w:pPr>
    </w:p>
    <w:p w14:paraId="60DEE0AD" w14:textId="77777777" w:rsidR="00FB29E4" w:rsidRPr="00837E5F" w:rsidRDefault="00FB29E4" w:rsidP="00FB29E4">
      <w:pPr>
        <w:jc w:val="center"/>
      </w:pPr>
    </w:p>
    <w:p w14:paraId="615E416F" w14:textId="470FC2C8" w:rsidR="00837E5F" w:rsidRDefault="00837E5F" w:rsidP="00837E5F">
      <w:pPr>
        <w:spacing w:line="480" w:lineRule="auto"/>
        <w:ind w:firstLine="720"/>
      </w:pPr>
      <w:r w:rsidRPr="00837E5F">
        <w:t xml:space="preserve">The text of the acknowledgments will begin at this point. </w:t>
      </w:r>
      <w:r w:rsidRPr="00837E5F">
        <w:rPr>
          <w:b/>
        </w:rPr>
        <w:t>This manuscript page is optional</w:t>
      </w:r>
      <w:r w:rsidR="002862E7">
        <w:rPr>
          <w:b/>
        </w:rPr>
        <w:t xml:space="preserve"> — remove it if you don’t include acknowledgments</w:t>
      </w:r>
      <w:r w:rsidRPr="00837E5F">
        <w:rPr>
          <w:b/>
        </w:rPr>
        <w:t>.</w:t>
      </w:r>
      <w:r w:rsidRPr="00837E5F">
        <w:t xml:space="preserve"> It should be no longer than on</w:t>
      </w:r>
      <w:r>
        <w:t>e page except in unusual cases.</w:t>
      </w:r>
    </w:p>
    <w:p w14:paraId="78013170" w14:textId="614A3168" w:rsidR="00837E5F" w:rsidRDefault="009C58F4" w:rsidP="004B30C4">
      <w:pPr>
        <w:pStyle w:val="Heading1"/>
      </w:pPr>
      <w:r>
        <w:br w:type="page"/>
      </w:r>
      <w:r w:rsidR="00837E5F">
        <w:lastRenderedPageBreak/>
        <w:t>TABLE OF CONTE</w:t>
      </w:r>
      <w:r w:rsidR="004E50FA">
        <w:t>NTS</w:t>
      </w:r>
    </w:p>
    <w:p w14:paraId="60D28807" w14:textId="77777777" w:rsidR="00837E5F" w:rsidRDefault="00837E5F" w:rsidP="00837E5F">
      <w:pPr>
        <w:jc w:val="center"/>
      </w:pPr>
    </w:p>
    <w:p w14:paraId="07B95594" w14:textId="77777777" w:rsidR="00837E5F" w:rsidRDefault="00837E5F" w:rsidP="00837E5F">
      <w:pPr>
        <w:jc w:val="center"/>
      </w:pPr>
    </w:p>
    <w:p w14:paraId="6C14CADB" w14:textId="77777777" w:rsidR="00837E5F" w:rsidRDefault="00837E5F" w:rsidP="00837E5F">
      <w:pPr>
        <w:jc w:val="right"/>
      </w:pPr>
      <w:r>
        <w:t>Page</w:t>
      </w:r>
    </w:p>
    <w:p w14:paraId="74B72752" w14:textId="77777777" w:rsidR="00837E5F" w:rsidRDefault="00837E5F" w:rsidP="00837E5F">
      <w:pPr>
        <w:jc w:val="right"/>
      </w:pPr>
    </w:p>
    <w:p w14:paraId="316C670E" w14:textId="77777777" w:rsidR="00837E5F" w:rsidRDefault="00837E5F" w:rsidP="00837E5F">
      <w:pPr>
        <w:tabs>
          <w:tab w:val="right" w:leader="dot" w:pos="8424"/>
        </w:tabs>
      </w:pPr>
      <w:r>
        <w:t>TITLE PAGE</w:t>
      </w:r>
      <w:r>
        <w:tab/>
        <w:t>i</w:t>
      </w:r>
    </w:p>
    <w:p w14:paraId="26BA5E14" w14:textId="77777777" w:rsidR="00837E5F" w:rsidRDefault="00837E5F" w:rsidP="00837E5F">
      <w:pPr>
        <w:tabs>
          <w:tab w:val="right" w:leader="dot" w:pos="8424"/>
        </w:tabs>
      </w:pPr>
    </w:p>
    <w:p w14:paraId="56B7DE83" w14:textId="77777777" w:rsidR="00837E5F" w:rsidRDefault="00837E5F" w:rsidP="00837E5F">
      <w:pPr>
        <w:tabs>
          <w:tab w:val="right" w:leader="dot" w:pos="8424"/>
        </w:tabs>
      </w:pPr>
      <w:r>
        <w:t>ABSTRACT</w:t>
      </w:r>
      <w:r>
        <w:tab/>
      </w:r>
      <w:r w:rsidR="00277873">
        <w:t>ii</w:t>
      </w:r>
    </w:p>
    <w:p w14:paraId="66E018BC" w14:textId="77777777" w:rsidR="00837E5F" w:rsidRDefault="00837E5F" w:rsidP="00837E5F">
      <w:pPr>
        <w:tabs>
          <w:tab w:val="right" w:leader="dot" w:pos="8424"/>
        </w:tabs>
      </w:pPr>
    </w:p>
    <w:p w14:paraId="3E21D9A3" w14:textId="77777777" w:rsidR="00837E5F" w:rsidRDefault="00837E5F" w:rsidP="00837E5F">
      <w:pPr>
        <w:tabs>
          <w:tab w:val="right" w:leader="dot" w:pos="8424"/>
        </w:tabs>
      </w:pPr>
      <w:r>
        <w:t>DEDICATION</w:t>
      </w:r>
      <w:r>
        <w:tab/>
        <w:t>#</w:t>
      </w:r>
    </w:p>
    <w:p w14:paraId="33A706ED" w14:textId="77777777" w:rsidR="00837E5F" w:rsidRDefault="00837E5F" w:rsidP="00837E5F">
      <w:pPr>
        <w:tabs>
          <w:tab w:val="right" w:leader="dot" w:pos="8424"/>
        </w:tabs>
      </w:pPr>
    </w:p>
    <w:p w14:paraId="29C17B3B" w14:textId="77777777" w:rsidR="00837E5F" w:rsidRDefault="00837E5F" w:rsidP="00837E5F">
      <w:pPr>
        <w:tabs>
          <w:tab w:val="right" w:leader="dot" w:pos="8424"/>
        </w:tabs>
      </w:pPr>
      <w:r>
        <w:t>ACKNOWLEDGMENTS</w:t>
      </w:r>
      <w:r>
        <w:tab/>
        <w:t>#</w:t>
      </w:r>
    </w:p>
    <w:p w14:paraId="7EA144B2" w14:textId="77777777" w:rsidR="00837E5F" w:rsidRDefault="00837E5F" w:rsidP="00837E5F">
      <w:pPr>
        <w:tabs>
          <w:tab w:val="right" w:leader="dot" w:pos="8424"/>
        </w:tabs>
      </w:pPr>
    </w:p>
    <w:p w14:paraId="0BD55EB2" w14:textId="77777777" w:rsidR="00837E5F" w:rsidRDefault="00837E5F" w:rsidP="00837E5F">
      <w:pPr>
        <w:tabs>
          <w:tab w:val="right" w:leader="dot" w:pos="8424"/>
        </w:tabs>
      </w:pPr>
      <w:r>
        <w:t>LIST OF TABLES</w:t>
      </w:r>
      <w:r>
        <w:tab/>
        <w:t>#</w:t>
      </w:r>
    </w:p>
    <w:p w14:paraId="139E9A39" w14:textId="77777777" w:rsidR="00837E5F" w:rsidRDefault="00837E5F" w:rsidP="00837E5F">
      <w:pPr>
        <w:tabs>
          <w:tab w:val="right" w:leader="dot" w:pos="8424"/>
        </w:tabs>
      </w:pPr>
    </w:p>
    <w:p w14:paraId="468F4217" w14:textId="77777777" w:rsidR="00837E5F" w:rsidRDefault="00837E5F" w:rsidP="00837E5F">
      <w:pPr>
        <w:tabs>
          <w:tab w:val="right" w:leader="dot" w:pos="8424"/>
        </w:tabs>
      </w:pPr>
      <w:r>
        <w:t>LIST OF FIGURES</w:t>
      </w:r>
      <w:r>
        <w:tab/>
        <w:t>#</w:t>
      </w:r>
    </w:p>
    <w:p w14:paraId="00E74DD7" w14:textId="77777777" w:rsidR="00837E5F" w:rsidRDefault="00837E5F" w:rsidP="00837E5F">
      <w:pPr>
        <w:tabs>
          <w:tab w:val="right" w:leader="dot" w:pos="8424"/>
        </w:tabs>
      </w:pPr>
    </w:p>
    <w:p w14:paraId="44A1F0A5" w14:textId="77777777" w:rsidR="00837E5F" w:rsidRDefault="00837E5F" w:rsidP="00837E5F">
      <w:pPr>
        <w:tabs>
          <w:tab w:val="right" w:leader="dot" w:pos="8424"/>
        </w:tabs>
      </w:pPr>
      <w:r>
        <w:t>CHAPTER</w:t>
      </w:r>
    </w:p>
    <w:p w14:paraId="1399C4FC" w14:textId="77777777" w:rsidR="00837E5F" w:rsidRDefault="00837E5F" w:rsidP="00837E5F">
      <w:pPr>
        <w:tabs>
          <w:tab w:val="right" w:leader="dot" w:pos="8424"/>
        </w:tabs>
      </w:pPr>
    </w:p>
    <w:p w14:paraId="0D26AABA" w14:textId="77777777" w:rsidR="00837E5F" w:rsidRDefault="00837E5F" w:rsidP="00837E5F">
      <w:pPr>
        <w:tabs>
          <w:tab w:val="right" w:pos="720"/>
          <w:tab w:val="left" w:pos="1080"/>
          <w:tab w:val="left" w:pos="1440"/>
          <w:tab w:val="right" w:leader="dot" w:pos="8424"/>
        </w:tabs>
      </w:pPr>
      <w:r>
        <w:tab/>
        <w:t>I.</w:t>
      </w:r>
      <w:r>
        <w:tab/>
        <w:t>CHAPTER TITLE</w:t>
      </w:r>
      <w:r>
        <w:tab/>
        <w:t>#</w:t>
      </w:r>
    </w:p>
    <w:p w14:paraId="1F70575F" w14:textId="77777777" w:rsidR="00837E5F" w:rsidRDefault="00837E5F" w:rsidP="00837E5F">
      <w:pPr>
        <w:tabs>
          <w:tab w:val="right" w:pos="720"/>
          <w:tab w:val="left" w:pos="1080"/>
          <w:tab w:val="left" w:pos="1440"/>
          <w:tab w:val="right" w:leader="dot" w:pos="8424"/>
        </w:tabs>
      </w:pPr>
    </w:p>
    <w:p w14:paraId="33D49B06"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7E4C01E7"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44F1FB1F" w14:textId="77777777" w:rsidR="00837E5F" w:rsidRDefault="00837E5F" w:rsidP="00837E5F">
      <w:pPr>
        <w:tabs>
          <w:tab w:val="right" w:pos="720"/>
          <w:tab w:val="left" w:pos="1080"/>
          <w:tab w:val="left" w:pos="1440"/>
          <w:tab w:val="right" w:leader="dot" w:pos="8424"/>
        </w:tabs>
      </w:pPr>
    </w:p>
    <w:p w14:paraId="123BA603" w14:textId="77777777" w:rsidR="00837E5F" w:rsidRDefault="00837E5F" w:rsidP="00837E5F">
      <w:pPr>
        <w:tabs>
          <w:tab w:val="right" w:pos="720"/>
          <w:tab w:val="left" w:pos="1080"/>
          <w:tab w:val="left" w:pos="1440"/>
          <w:tab w:val="right" w:leader="dot" w:pos="8424"/>
        </w:tabs>
      </w:pPr>
      <w:r>
        <w:tab/>
        <w:t>II.</w:t>
      </w:r>
      <w:r>
        <w:tab/>
        <w:t>CHAPTER TITLE</w:t>
      </w:r>
      <w:r>
        <w:tab/>
        <w:t>#</w:t>
      </w:r>
    </w:p>
    <w:p w14:paraId="155C7B16" w14:textId="77777777" w:rsidR="00837E5F" w:rsidRDefault="00837E5F" w:rsidP="00837E5F">
      <w:pPr>
        <w:tabs>
          <w:tab w:val="right" w:pos="720"/>
          <w:tab w:val="left" w:pos="1080"/>
          <w:tab w:val="left" w:pos="1440"/>
          <w:tab w:val="right" w:leader="dot" w:pos="8424"/>
        </w:tabs>
      </w:pPr>
    </w:p>
    <w:p w14:paraId="17EAC519"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24981C36"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7A7F0C12"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76FF012D" w14:textId="77777777" w:rsidR="00837E5F" w:rsidRDefault="00837E5F" w:rsidP="00837E5F">
      <w:pPr>
        <w:tabs>
          <w:tab w:val="right" w:pos="720"/>
          <w:tab w:val="left" w:pos="1080"/>
          <w:tab w:val="left" w:pos="1440"/>
          <w:tab w:val="right" w:leader="dot" w:pos="8424"/>
        </w:tabs>
      </w:pPr>
    </w:p>
    <w:p w14:paraId="2FDD1841" w14:textId="77777777" w:rsidR="00837E5F" w:rsidRDefault="00837E5F" w:rsidP="00837E5F">
      <w:pPr>
        <w:tabs>
          <w:tab w:val="right" w:pos="720"/>
          <w:tab w:val="left" w:pos="1080"/>
          <w:tab w:val="left" w:pos="1440"/>
          <w:tab w:val="right" w:leader="dot" w:pos="8424"/>
        </w:tabs>
      </w:pPr>
      <w:r>
        <w:tab/>
        <w:t>III.</w:t>
      </w:r>
      <w:r>
        <w:tab/>
        <w:t>CHAPTER TITLE</w:t>
      </w:r>
      <w:r>
        <w:tab/>
        <w:t>#</w:t>
      </w:r>
    </w:p>
    <w:p w14:paraId="4FF847A9" w14:textId="77777777" w:rsidR="00837E5F" w:rsidRDefault="00837E5F" w:rsidP="00837E5F">
      <w:pPr>
        <w:tabs>
          <w:tab w:val="right" w:pos="720"/>
          <w:tab w:val="left" w:pos="1080"/>
          <w:tab w:val="left" w:pos="1440"/>
          <w:tab w:val="right" w:leader="dot" w:pos="8424"/>
        </w:tabs>
      </w:pPr>
    </w:p>
    <w:p w14:paraId="02E1F444"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31648E53" w14:textId="77777777" w:rsidR="00837E5F" w:rsidRDefault="00837E5F" w:rsidP="00837E5F">
      <w:pPr>
        <w:tabs>
          <w:tab w:val="right" w:pos="720"/>
          <w:tab w:val="left" w:pos="1080"/>
          <w:tab w:val="left" w:pos="1440"/>
          <w:tab w:val="right" w:leader="dot" w:pos="8424"/>
        </w:tabs>
      </w:pPr>
    </w:p>
    <w:p w14:paraId="79B4D3C7" w14:textId="77777777" w:rsidR="00837E5F" w:rsidRDefault="00837E5F" w:rsidP="00837E5F">
      <w:pPr>
        <w:tabs>
          <w:tab w:val="right" w:pos="720"/>
          <w:tab w:val="left" w:pos="1080"/>
          <w:tab w:val="left" w:pos="1440"/>
          <w:tab w:val="right" w:leader="dot" w:pos="8424"/>
        </w:tabs>
      </w:pPr>
      <w:r>
        <w:tab/>
        <w:t>IV.</w:t>
      </w:r>
      <w:r>
        <w:tab/>
        <w:t>CHAPTER TITLE</w:t>
      </w:r>
      <w:r>
        <w:tab/>
        <w:t>#</w:t>
      </w:r>
    </w:p>
    <w:p w14:paraId="292D7108" w14:textId="77777777" w:rsidR="00837E5F" w:rsidRDefault="00837E5F" w:rsidP="00837E5F">
      <w:pPr>
        <w:tabs>
          <w:tab w:val="right" w:pos="720"/>
          <w:tab w:val="left" w:pos="1080"/>
          <w:tab w:val="left" w:pos="1440"/>
          <w:tab w:val="right" w:leader="dot" w:pos="8424"/>
        </w:tabs>
      </w:pPr>
    </w:p>
    <w:p w14:paraId="4F55FD92" w14:textId="77777777" w:rsidR="00837E5F" w:rsidRDefault="00837E5F" w:rsidP="00837E5F">
      <w:pPr>
        <w:tabs>
          <w:tab w:val="right" w:pos="720"/>
          <w:tab w:val="left" w:pos="1080"/>
          <w:tab w:val="left" w:pos="1440"/>
          <w:tab w:val="right" w:leader="dot" w:pos="8424"/>
        </w:tabs>
      </w:pPr>
      <w:r>
        <w:tab/>
      </w:r>
      <w:r>
        <w:tab/>
      </w:r>
      <w:r>
        <w:tab/>
        <w:t>Really long second-level sub-headings that go to</w:t>
      </w:r>
    </w:p>
    <w:p w14:paraId="30EDB6B0" w14:textId="77777777" w:rsidR="00837E5F" w:rsidRDefault="00837E5F" w:rsidP="00837E5F">
      <w:pPr>
        <w:tabs>
          <w:tab w:val="right" w:pos="720"/>
          <w:tab w:val="left" w:pos="1080"/>
          <w:tab w:val="left" w:pos="1440"/>
          <w:tab w:val="left" w:pos="1800"/>
          <w:tab w:val="right" w:leader="dot" w:pos="8424"/>
        </w:tabs>
      </w:pPr>
      <w:r>
        <w:tab/>
      </w:r>
      <w:r>
        <w:tab/>
      </w:r>
      <w:r>
        <w:tab/>
      </w:r>
      <w:r>
        <w:tab/>
        <w:t>two lines look like this</w:t>
      </w:r>
      <w:r>
        <w:tab/>
        <w:t>#</w:t>
      </w:r>
    </w:p>
    <w:p w14:paraId="2A863FF3"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7B502816"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4D1ED9E3" w14:textId="77777777" w:rsidR="00837E5F" w:rsidRDefault="00837E5F" w:rsidP="00837E5F">
      <w:pPr>
        <w:tabs>
          <w:tab w:val="right" w:pos="720"/>
          <w:tab w:val="left" w:pos="1080"/>
          <w:tab w:val="left" w:pos="1440"/>
          <w:tab w:val="right" w:leader="dot" w:pos="8424"/>
        </w:tabs>
      </w:pPr>
    </w:p>
    <w:p w14:paraId="3399CA15" w14:textId="77777777" w:rsidR="00837E5F" w:rsidRDefault="00837E5F" w:rsidP="00837E5F">
      <w:pPr>
        <w:tabs>
          <w:tab w:val="right" w:pos="720"/>
          <w:tab w:val="left" w:pos="1080"/>
          <w:tab w:val="left" w:pos="1440"/>
          <w:tab w:val="right" w:leader="dot" w:pos="8424"/>
        </w:tabs>
      </w:pPr>
      <w:r>
        <w:tab/>
        <w:t>V.</w:t>
      </w:r>
      <w:r>
        <w:tab/>
        <w:t>CHAPTER TITLES THAT ARE MORE THAN ONE</w:t>
      </w:r>
    </w:p>
    <w:p w14:paraId="2DEA61B2" w14:textId="77777777" w:rsidR="00837E5F" w:rsidRDefault="00837E5F" w:rsidP="00837E5F">
      <w:pPr>
        <w:tabs>
          <w:tab w:val="right" w:pos="720"/>
          <w:tab w:val="left" w:pos="1080"/>
          <w:tab w:val="left" w:pos="1440"/>
          <w:tab w:val="right" w:leader="dot" w:pos="8424"/>
        </w:tabs>
      </w:pPr>
      <w:r>
        <w:tab/>
      </w:r>
      <w:r>
        <w:tab/>
      </w:r>
      <w:r>
        <w:tab/>
        <w:t>LINE LONG LOOK LIKE THIS</w:t>
      </w:r>
      <w:r>
        <w:tab/>
        <w:t>#</w:t>
      </w:r>
    </w:p>
    <w:p w14:paraId="13B2A9E1" w14:textId="77777777" w:rsidR="00837E5F" w:rsidRDefault="00837E5F" w:rsidP="00837E5F">
      <w:pPr>
        <w:tabs>
          <w:tab w:val="right" w:pos="720"/>
          <w:tab w:val="left" w:pos="1080"/>
          <w:tab w:val="left" w:pos="1440"/>
          <w:tab w:val="right" w:leader="dot" w:pos="8424"/>
        </w:tabs>
      </w:pPr>
    </w:p>
    <w:p w14:paraId="482BE9C4" w14:textId="6BAC196C" w:rsidR="00837E5F" w:rsidRDefault="00837E5F" w:rsidP="002862E7">
      <w:pPr>
        <w:tabs>
          <w:tab w:val="right" w:pos="720"/>
          <w:tab w:val="left" w:pos="1080"/>
          <w:tab w:val="left" w:pos="1440"/>
          <w:tab w:val="right" w:pos="8640"/>
        </w:tabs>
      </w:pPr>
      <w:r>
        <w:lastRenderedPageBreak/>
        <w:t>Table of Contents (Continued)</w:t>
      </w:r>
      <w:r w:rsidR="002862E7">
        <w:tab/>
        <w:t>Page</w:t>
      </w:r>
    </w:p>
    <w:p w14:paraId="57B3D38D" w14:textId="77777777" w:rsidR="00837E5F" w:rsidRDefault="00837E5F" w:rsidP="00837E5F">
      <w:pPr>
        <w:tabs>
          <w:tab w:val="right" w:pos="720"/>
          <w:tab w:val="left" w:pos="1080"/>
          <w:tab w:val="left" w:pos="1440"/>
          <w:tab w:val="right" w:leader="dot" w:pos="8424"/>
        </w:tabs>
      </w:pPr>
    </w:p>
    <w:p w14:paraId="0FAF19D2" w14:textId="77777777" w:rsidR="00837E5F" w:rsidRPr="002862E7" w:rsidRDefault="00837E5F" w:rsidP="002862E7"/>
    <w:p w14:paraId="4B7E4D6D"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476D3B05" w14:textId="77777777" w:rsidR="00837E5F" w:rsidRDefault="00837E5F" w:rsidP="00837E5F">
      <w:pPr>
        <w:tabs>
          <w:tab w:val="right" w:pos="720"/>
          <w:tab w:val="left" w:pos="1080"/>
          <w:tab w:val="left" w:pos="1440"/>
          <w:tab w:val="right" w:leader="dot" w:pos="8424"/>
        </w:tabs>
      </w:pPr>
      <w:r>
        <w:tab/>
      </w:r>
      <w:r>
        <w:tab/>
      </w:r>
      <w:r>
        <w:tab/>
        <w:t>Second-level sub-heading</w:t>
      </w:r>
      <w:r>
        <w:tab/>
        <w:t>#</w:t>
      </w:r>
    </w:p>
    <w:p w14:paraId="447E0249" w14:textId="77777777" w:rsidR="00837E5F" w:rsidRDefault="00837E5F" w:rsidP="00837E5F">
      <w:pPr>
        <w:tabs>
          <w:tab w:val="right" w:pos="720"/>
          <w:tab w:val="left" w:pos="1080"/>
          <w:tab w:val="left" w:pos="1440"/>
          <w:tab w:val="right" w:leader="dot" w:pos="8424"/>
        </w:tabs>
      </w:pPr>
    </w:p>
    <w:p w14:paraId="312A91B2" w14:textId="77777777" w:rsidR="00837E5F" w:rsidRDefault="00837E5F" w:rsidP="00837E5F">
      <w:pPr>
        <w:tabs>
          <w:tab w:val="right" w:pos="720"/>
          <w:tab w:val="left" w:pos="1080"/>
          <w:tab w:val="left" w:pos="1440"/>
          <w:tab w:val="right" w:leader="dot" w:pos="8424"/>
        </w:tabs>
      </w:pPr>
      <w:r>
        <w:tab/>
        <w:t>VI.</w:t>
      </w:r>
      <w:r>
        <w:tab/>
        <w:t>CHAPTER TITLE</w:t>
      </w:r>
      <w:r>
        <w:tab/>
        <w:t>#</w:t>
      </w:r>
    </w:p>
    <w:p w14:paraId="49243813" w14:textId="77777777" w:rsidR="00837E5F" w:rsidRDefault="00837E5F" w:rsidP="00837E5F">
      <w:pPr>
        <w:tabs>
          <w:tab w:val="right" w:pos="720"/>
          <w:tab w:val="left" w:pos="1080"/>
          <w:tab w:val="left" w:pos="1440"/>
          <w:tab w:val="right" w:leader="dot" w:pos="8424"/>
        </w:tabs>
      </w:pPr>
    </w:p>
    <w:p w14:paraId="0D8805A6" w14:textId="77777777" w:rsidR="00837E5F" w:rsidRDefault="00837E5F" w:rsidP="00837E5F">
      <w:pPr>
        <w:tabs>
          <w:tab w:val="right" w:pos="720"/>
          <w:tab w:val="left" w:pos="1080"/>
          <w:tab w:val="left" w:pos="1440"/>
          <w:tab w:val="right" w:leader="dot" w:pos="8424"/>
        </w:tabs>
      </w:pPr>
      <w:r>
        <w:t>APPENDICES</w:t>
      </w:r>
      <w:r>
        <w:tab/>
        <w:t>#</w:t>
      </w:r>
    </w:p>
    <w:p w14:paraId="364D757E" w14:textId="77777777" w:rsidR="00837E5F" w:rsidRDefault="00837E5F" w:rsidP="00837E5F">
      <w:pPr>
        <w:tabs>
          <w:tab w:val="right" w:pos="720"/>
          <w:tab w:val="left" w:pos="1080"/>
          <w:tab w:val="left" w:pos="1440"/>
          <w:tab w:val="right" w:leader="dot" w:pos="8424"/>
        </w:tabs>
      </w:pPr>
    </w:p>
    <w:p w14:paraId="54A1217D" w14:textId="77777777" w:rsidR="00837E5F" w:rsidRDefault="00837E5F" w:rsidP="00837E5F">
      <w:pPr>
        <w:tabs>
          <w:tab w:val="right" w:pos="720"/>
          <w:tab w:val="left" w:pos="1080"/>
          <w:tab w:val="left" w:pos="1440"/>
          <w:tab w:val="right" w:leader="dot" w:pos="8424"/>
        </w:tabs>
      </w:pPr>
      <w:r>
        <w:tab/>
        <w:t>A:</w:t>
      </w:r>
      <w:r>
        <w:tab/>
        <w:t>Appendix A’s title</w:t>
      </w:r>
      <w:r>
        <w:tab/>
        <w:t>#</w:t>
      </w:r>
    </w:p>
    <w:p w14:paraId="448E9386" w14:textId="77777777" w:rsidR="00837E5F" w:rsidRDefault="00837E5F" w:rsidP="00837E5F">
      <w:pPr>
        <w:tabs>
          <w:tab w:val="right" w:pos="720"/>
          <w:tab w:val="left" w:pos="1080"/>
          <w:tab w:val="left" w:pos="1440"/>
          <w:tab w:val="right" w:leader="dot" w:pos="8424"/>
        </w:tabs>
      </w:pPr>
      <w:r>
        <w:tab/>
        <w:t>B:</w:t>
      </w:r>
      <w:r>
        <w:tab/>
        <w:t>Appendix B’s title</w:t>
      </w:r>
      <w:r>
        <w:tab/>
        <w:t>#</w:t>
      </w:r>
    </w:p>
    <w:p w14:paraId="2CBE50BA" w14:textId="77777777" w:rsidR="00837E5F" w:rsidRDefault="00837E5F" w:rsidP="00837E5F">
      <w:pPr>
        <w:tabs>
          <w:tab w:val="right" w:pos="720"/>
          <w:tab w:val="left" w:pos="1080"/>
          <w:tab w:val="left" w:pos="1440"/>
          <w:tab w:val="right" w:leader="dot" w:pos="8424"/>
        </w:tabs>
      </w:pPr>
      <w:r>
        <w:tab/>
        <w:t>C:</w:t>
      </w:r>
      <w:r>
        <w:tab/>
        <w:t>Appendix C’s title</w:t>
      </w:r>
      <w:r>
        <w:tab/>
        <w:t>#</w:t>
      </w:r>
    </w:p>
    <w:p w14:paraId="1C2BA945" w14:textId="77777777" w:rsidR="00837E5F" w:rsidRDefault="00837E5F" w:rsidP="00837E5F">
      <w:pPr>
        <w:tabs>
          <w:tab w:val="right" w:pos="720"/>
          <w:tab w:val="left" w:pos="1080"/>
          <w:tab w:val="left" w:pos="1440"/>
          <w:tab w:val="right" w:leader="dot" w:pos="8424"/>
        </w:tabs>
      </w:pPr>
    </w:p>
    <w:p w14:paraId="52096A4C" w14:textId="77777777" w:rsidR="00837E5F" w:rsidRDefault="00837E5F" w:rsidP="00837E5F">
      <w:pPr>
        <w:tabs>
          <w:tab w:val="right" w:pos="720"/>
          <w:tab w:val="left" w:pos="1080"/>
          <w:tab w:val="left" w:pos="1440"/>
          <w:tab w:val="right" w:leader="dot" w:pos="8424"/>
        </w:tabs>
      </w:pPr>
      <w:r>
        <w:t>REFERENCES</w:t>
      </w:r>
      <w:r>
        <w:tab/>
        <w:t>#</w:t>
      </w:r>
    </w:p>
    <w:p w14:paraId="4E3FC238" w14:textId="77777777" w:rsidR="00837E5F" w:rsidRDefault="009C58F4" w:rsidP="00CA05A3">
      <w:pPr>
        <w:pStyle w:val="TOC1"/>
      </w:pPr>
      <w:r>
        <w:br w:type="page"/>
      </w:r>
      <w:r w:rsidR="00837E5F">
        <w:lastRenderedPageBreak/>
        <w:t>LIST OF TABLES</w:t>
      </w:r>
    </w:p>
    <w:p w14:paraId="7F0ACBA9" w14:textId="77777777" w:rsidR="00837E5F" w:rsidRDefault="00837E5F" w:rsidP="00837E5F">
      <w:pPr>
        <w:tabs>
          <w:tab w:val="right" w:pos="720"/>
          <w:tab w:val="left" w:pos="1080"/>
          <w:tab w:val="left" w:pos="1440"/>
          <w:tab w:val="right" w:leader="dot" w:pos="8424"/>
        </w:tabs>
        <w:jc w:val="center"/>
      </w:pPr>
    </w:p>
    <w:p w14:paraId="5C34131F" w14:textId="77777777" w:rsidR="00837E5F" w:rsidRDefault="00837E5F" w:rsidP="00837E5F">
      <w:pPr>
        <w:tabs>
          <w:tab w:val="right" w:pos="720"/>
          <w:tab w:val="left" w:pos="1080"/>
          <w:tab w:val="left" w:pos="1440"/>
          <w:tab w:val="right" w:leader="dot" w:pos="8424"/>
        </w:tabs>
        <w:jc w:val="center"/>
      </w:pPr>
    </w:p>
    <w:p w14:paraId="54CE687F" w14:textId="77777777" w:rsidR="00837E5F" w:rsidRDefault="00837E5F" w:rsidP="00FB29E4">
      <w:pPr>
        <w:tabs>
          <w:tab w:val="right" w:pos="8640"/>
        </w:tabs>
      </w:pPr>
      <w:r>
        <w:t>Table</w:t>
      </w:r>
      <w:r w:rsidR="00FB29E4">
        <w:tab/>
      </w:r>
      <w:r>
        <w:t>Page</w:t>
      </w:r>
    </w:p>
    <w:p w14:paraId="0D8BC0FB" w14:textId="77777777" w:rsidR="00837E5F" w:rsidRDefault="00837E5F" w:rsidP="00837E5F">
      <w:pPr>
        <w:tabs>
          <w:tab w:val="right" w:pos="720"/>
          <w:tab w:val="left" w:pos="1080"/>
          <w:tab w:val="left" w:pos="1440"/>
          <w:tab w:val="right" w:leader="dot" w:pos="8424"/>
        </w:tabs>
      </w:pPr>
    </w:p>
    <w:p w14:paraId="457725CA" w14:textId="77777777" w:rsidR="00837E5F" w:rsidRDefault="00837E5F" w:rsidP="00837E5F">
      <w:pPr>
        <w:tabs>
          <w:tab w:val="right" w:pos="720"/>
          <w:tab w:val="left" w:pos="1080"/>
          <w:tab w:val="left" w:pos="1440"/>
          <w:tab w:val="right" w:leader="dot" w:pos="8424"/>
        </w:tabs>
      </w:pPr>
      <w:r>
        <w:tab/>
        <w:t>1.1</w:t>
      </w:r>
      <w:r>
        <w:tab/>
        <w:t>Table 1.1’s title</w:t>
      </w:r>
      <w:r>
        <w:tab/>
        <w:t>#</w:t>
      </w:r>
    </w:p>
    <w:p w14:paraId="06F1909A" w14:textId="77777777" w:rsidR="00837E5F" w:rsidRDefault="00837E5F" w:rsidP="00837E5F">
      <w:pPr>
        <w:tabs>
          <w:tab w:val="right" w:pos="720"/>
          <w:tab w:val="left" w:pos="1080"/>
          <w:tab w:val="left" w:pos="1440"/>
          <w:tab w:val="right" w:leader="dot" w:pos="8424"/>
        </w:tabs>
      </w:pPr>
    </w:p>
    <w:p w14:paraId="7C450BBB" w14:textId="77777777" w:rsidR="00837E5F" w:rsidRDefault="00837E5F" w:rsidP="00837E5F">
      <w:pPr>
        <w:tabs>
          <w:tab w:val="right" w:pos="720"/>
          <w:tab w:val="left" w:pos="1080"/>
          <w:tab w:val="left" w:pos="1440"/>
          <w:tab w:val="right" w:leader="dot" w:pos="8424"/>
        </w:tabs>
      </w:pPr>
      <w:r>
        <w:tab/>
        <w:t>2.1</w:t>
      </w:r>
      <w:r>
        <w:tab/>
        <w:t>Table 2.1’s title</w:t>
      </w:r>
      <w:r>
        <w:tab/>
        <w:t>#</w:t>
      </w:r>
    </w:p>
    <w:p w14:paraId="7FDFF014" w14:textId="77777777" w:rsidR="00837E5F" w:rsidRDefault="00837E5F" w:rsidP="00837E5F">
      <w:pPr>
        <w:tabs>
          <w:tab w:val="right" w:pos="720"/>
          <w:tab w:val="left" w:pos="1080"/>
          <w:tab w:val="left" w:pos="1440"/>
          <w:tab w:val="right" w:leader="dot" w:pos="8424"/>
        </w:tabs>
      </w:pPr>
    </w:p>
    <w:p w14:paraId="4D0A25E0" w14:textId="77777777" w:rsidR="00837E5F" w:rsidRDefault="00837E5F" w:rsidP="00837E5F">
      <w:pPr>
        <w:tabs>
          <w:tab w:val="right" w:pos="720"/>
          <w:tab w:val="left" w:pos="1080"/>
          <w:tab w:val="left" w:pos="1440"/>
          <w:tab w:val="right" w:leader="dot" w:pos="8424"/>
        </w:tabs>
      </w:pPr>
      <w:r>
        <w:tab/>
        <w:t>2.2</w:t>
      </w:r>
      <w:r>
        <w:tab/>
        <w:t>When a table title goes past the 4.5” mark at the top of the</w:t>
      </w:r>
    </w:p>
    <w:p w14:paraId="195BF0E6" w14:textId="77777777" w:rsidR="00837E5F" w:rsidRDefault="00837E5F" w:rsidP="00837E5F">
      <w:pPr>
        <w:tabs>
          <w:tab w:val="right" w:pos="720"/>
          <w:tab w:val="left" w:pos="1080"/>
          <w:tab w:val="left" w:pos="1440"/>
          <w:tab w:val="right" w:leader="dot" w:pos="8424"/>
        </w:tabs>
      </w:pPr>
      <w:r>
        <w:tab/>
      </w:r>
      <w:r>
        <w:tab/>
      </w:r>
      <w:r>
        <w:tab/>
        <w:t>page, go to a second line and indent</w:t>
      </w:r>
      <w:r>
        <w:tab/>
        <w:t>#</w:t>
      </w:r>
    </w:p>
    <w:p w14:paraId="773557F5" w14:textId="77777777" w:rsidR="00837E5F" w:rsidRDefault="009C58F4" w:rsidP="00837E5F">
      <w:pPr>
        <w:tabs>
          <w:tab w:val="right" w:pos="720"/>
          <w:tab w:val="left" w:pos="1080"/>
          <w:tab w:val="left" w:pos="1440"/>
          <w:tab w:val="right" w:leader="dot" w:pos="8424"/>
        </w:tabs>
      </w:pPr>
      <w:r>
        <w:br w:type="page"/>
      </w:r>
      <w:r w:rsidR="00837E5F">
        <w:lastRenderedPageBreak/>
        <w:t>List of Tables (Continued)</w:t>
      </w:r>
    </w:p>
    <w:p w14:paraId="547C38E1" w14:textId="77777777" w:rsidR="00837E5F" w:rsidRDefault="00837E5F" w:rsidP="00837E5F">
      <w:pPr>
        <w:tabs>
          <w:tab w:val="right" w:pos="720"/>
          <w:tab w:val="left" w:pos="1080"/>
          <w:tab w:val="left" w:pos="1440"/>
          <w:tab w:val="right" w:leader="dot" w:pos="8424"/>
        </w:tabs>
      </w:pPr>
    </w:p>
    <w:p w14:paraId="3C9EF8B7" w14:textId="77777777" w:rsidR="00FB29E4" w:rsidRDefault="00FB29E4" w:rsidP="00FB29E4">
      <w:pPr>
        <w:tabs>
          <w:tab w:val="right" w:pos="8640"/>
        </w:tabs>
      </w:pPr>
      <w:r>
        <w:t>Table</w:t>
      </w:r>
      <w:r>
        <w:tab/>
        <w:t>Page</w:t>
      </w:r>
    </w:p>
    <w:p w14:paraId="39B84A50" w14:textId="77777777" w:rsidR="00837E5F" w:rsidRDefault="00837E5F" w:rsidP="00837E5F">
      <w:pPr>
        <w:tabs>
          <w:tab w:val="right" w:pos="720"/>
          <w:tab w:val="left" w:pos="1080"/>
          <w:tab w:val="left" w:pos="1440"/>
          <w:tab w:val="right" w:leader="dot" w:pos="8424"/>
        </w:tabs>
      </w:pPr>
    </w:p>
    <w:p w14:paraId="6E07C3FD" w14:textId="77777777" w:rsidR="00837E5F" w:rsidRDefault="00C04013" w:rsidP="00837E5F">
      <w:pPr>
        <w:tabs>
          <w:tab w:val="right" w:pos="720"/>
          <w:tab w:val="left" w:pos="1080"/>
          <w:tab w:val="left" w:pos="1440"/>
          <w:tab w:val="right" w:leader="dot" w:pos="8424"/>
        </w:tabs>
      </w:pPr>
      <w:r>
        <w:tab/>
        <w:t>4.1</w:t>
      </w:r>
      <w:r>
        <w:tab/>
        <w:t>Continue listing your table titles here</w:t>
      </w:r>
      <w:r>
        <w:tab/>
        <w:t>#</w:t>
      </w:r>
    </w:p>
    <w:p w14:paraId="3AF6B473" w14:textId="77777777" w:rsidR="00C04013" w:rsidRDefault="00C04013" w:rsidP="00837E5F">
      <w:pPr>
        <w:tabs>
          <w:tab w:val="right" w:pos="720"/>
          <w:tab w:val="left" w:pos="1080"/>
          <w:tab w:val="left" w:pos="1440"/>
          <w:tab w:val="right" w:leader="dot" w:pos="8424"/>
        </w:tabs>
      </w:pPr>
    </w:p>
    <w:p w14:paraId="25757D37" w14:textId="77777777" w:rsidR="00C04013" w:rsidRDefault="00C04013" w:rsidP="00837E5F">
      <w:pPr>
        <w:tabs>
          <w:tab w:val="right" w:pos="720"/>
          <w:tab w:val="left" w:pos="1080"/>
          <w:tab w:val="left" w:pos="1440"/>
          <w:tab w:val="right" w:leader="dot" w:pos="8424"/>
        </w:tabs>
      </w:pPr>
      <w:r>
        <w:tab/>
        <w:t>4.2</w:t>
      </w:r>
      <w:r>
        <w:tab/>
        <w:t>Table title goes here</w:t>
      </w:r>
      <w:r>
        <w:tab/>
        <w:t>#</w:t>
      </w:r>
    </w:p>
    <w:p w14:paraId="27516DDD" w14:textId="77777777" w:rsidR="00C04013" w:rsidRDefault="009C58F4" w:rsidP="004B30C4">
      <w:pPr>
        <w:pStyle w:val="Heading1"/>
      </w:pPr>
      <w:r>
        <w:br w:type="page"/>
      </w:r>
      <w:r w:rsidR="00C04013">
        <w:lastRenderedPageBreak/>
        <w:t>LIST OF FIGURES</w:t>
      </w:r>
    </w:p>
    <w:p w14:paraId="79F08AAD" w14:textId="77777777" w:rsidR="00C04013" w:rsidRDefault="00C04013" w:rsidP="00C04013">
      <w:pPr>
        <w:tabs>
          <w:tab w:val="right" w:pos="720"/>
          <w:tab w:val="left" w:pos="1080"/>
          <w:tab w:val="left" w:pos="1440"/>
          <w:tab w:val="right" w:leader="dot" w:pos="8424"/>
        </w:tabs>
        <w:jc w:val="center"/>
      </w:pPr>
    </w:p>
    <w:p w14:paraId="1C05156C" w14:textId="77777777" w:rsidR="00C04013" w:rsidRDefault="00C04013" w:rsidP="00C04013">
      <w:pPr>
        <w:tabs>
          <w:tab w:val="right" w:pos="720"/>
          <w:tab w:val="left" w:pos="1080"/>
          <w:tab w:val="left" w:pos="1440"/>
          <w:tab w:val="right" w:leader="dot" w:pos="8424"/>
        </w:tabs>
        <w:jc w:val="center"/>
      </w:pPr>
    </w:p>
    <w:p w14:paraId="0A138C68" w14:textId="77777777" w:rsidR="00FB29E4" w:rsidRDefault="00FB29E4" w:rsidP="00FB29E4">
      <w:pPr>
        <w:tabs>
          <w:tab w:val="right" w:pos="8640"/>
        </w:tabs>
      </w:pPr>
      <w:r>
        <w:t>Figure</w:t>
      </w:r>
      <w:r>
        <w:tab/>
        <w:t>Page</w:t>
      </w:r>
    </w:p>
    <w:p w14:paraId="2AFE1FCA" w14:textId="77777777" w:rsidR="00C04013" w:rsidRDefault="00C04013" w:rsidP="00C04013">
      <w:pPr>
        <w:tabs>
          <w:tab w:val="right" w:pos="720"/>
          <w:tab w:val="left" w:pos="1080"/>
          <w:tab w:val="left" w:pos="1440"/>
          <w:tab w:val="right" w:leader="dot" w:pos="8424"/>
        </w:tabs>
      </w:pPr>
    </w:p>
    <w:p w14:paraId="72165016" w14:textId="77777777" w:rsidR="00C04013" w:rsidRDefault="00C04013" w:rsidP="00C04013">
      <w:pPr>
        <w:tabs>
          <w:tab w:val="right" w:pos="720"/>
          <w:tab w:val="left" w:pos="1080"/>
          <w:tab w:val="left" w:pos="1440"/>
          <w:tab w:val="right" w:leader="dot" w:pos="8424"/>
        </w:tabs>
      </w:pPr>
      <w:r>
        <w:tab/>
        <w:t>1.1</w:t>
      </w:r>
      <w:r>
        <w:tab/>
        <w:t>Figure 1.1’s caption</w:t>
      </w:r>
      <w:r>
        <w:tab/>
        <w:t>#</w:t>
      </w:r>
    </w:p>
    <w:p w14:paraId="5D0B55AD" w14:textId="77777777" w:rsidR="00C04013" w:rsidRDefault="00C04013" w:rsidP="00C04013">
      <w:pPr>
        <w:tabs>
          <w:tab w:val="right" w:pos="720"/>
          <w:tab w:val="left" w:pos="1080"/>
          <w:tab w:val="left" w:pos="1440"/>
          <w:tab w:val="right" w:leader="dot" w:pos="8424"/>
        </w:tabs>
      </w:pPr>
    </w:p>
    <w:p w14:paraId="16E2A717" w14:textId="77777777" w:rsidR="00C04013" w:rsidRDefault="00C04013" w:rsidP="00C04013">
      <w:pPr>
        <w:tabs>
          <w:tab w:val="right" w:pos="720"/>
          <w:tab w:val="left" w:pos="1080"/>
          <w:tab w:val="left" w:pos="1440"/>
          <w:tab w:val="right" w:leader="dot" w:pos="8424"/>
        </w:tabs>
      </w:pPr>
      <w:r>
        <w:tab/>
        <w:t>2.1</w:t>
      </w:r>
      <w:r>
        <w:tab/>
        <w:t>Figure 2.1’s caption</w:t>
      </w:r>
      <w:r>
        <w:tab/>
        <w:t>#</w:t>
      </w:r>
    </w:p>
    <w:p w14:paraId="1030DDA6" w14:textId="77777777" w:rsidR="00C04013" w:rsidRDefault="00C04013" w:rsidP="00C04013">
      <w:pPr>
        <w:tabs>
          <w:tab w:val="right" w:pos="720"/>
          <w:tab w:val="left" w:pos="1080"/>
          <w:tab w:val="left" w:pos="1440"/>
          <w:tab w:val="right" w:leader="dot" w:pos="8424"/>
        </w:tabs>
      </w:pPr>
    </w:p>
    <w:p w14:paraId="3DB3D6F0" w14:textId="77777777" w:rsidR="00C04013" w:rsidRDefault="00C04013" w:rsidP="00C04013">
      <w:pPr>
        <w:tabs>
          <w:tab w:val="right" w:pos="720"/>
          <w:tab w:val="left" w:pos="1080"/>
          <w:tab w:val="left" w:pos="1440"/>
          <w:tab w:val="right" w:leader="dot" w:pos="8424"/>
        </w:tabs>
      </w:pPr>
      <w:r>
        <w:tab/>
        <w:t>2.2</w:t>
      </w:r>
      <w:r>
        <w:tab/>
        <w:t>When a figure caption reaches the 4.5” mark at the top of</w:t>
      </w:r>
    </w:p>
    <w:p w14:paraId="3749806B" w14:textId="77777777" w:rsidR="00C04013" w:rsidRDefault="00C04013" w:rsidP="00C04013">
      <w:pPr>
        <w:tabs>
          <w:tab w:val="right" w:pos="720"/>
          <w:tab w:val="left" w:pos="1080"/>
          <w:tab w:val="left" w:pos="1440"/>
          <w:tab w:val="right" w:leader="dot" w:pos="8424"/>
        </w:tabs>
      </w:pPr>
      <w:r>
        <w:tab/>
      </w:r>
      <w:r>
        <w:tab/>
      </w:r>
      <w:r>
        <w:tab/>
        <w:t>the page, go to a second line and indent</w:t>
      </w:r>
      <w:r>
        <w:tab/>
        <w:t>#</w:t>
      </w:r>
    </w:p>
    <w:p w14:paraId="19D04A70" w14:textId="77777777" w:rsidR="00C04013" w:rsidRDefault="009C58F4" w:rsidP="00C04013">
      <w:pPr>
        <w:tabs>
          <w:tab w:val="right" w:pos="720"/>
          <w:tab w:val="left" w:pos="1080"/>
          <w:tab w:val="left" w:pos="1440"/>
          <w:tab w:val="right" w:leader="dot" w:pos="8424"/>
        </w:tabs>
      </w:pPr>
      <w:r>
        <w:br w:type="page"/>
      </w:r>
      <w:r w:rsidR="00C04013">
        <w:lastRenderedPageBreak/>
        <w:t>List of Figures (Continued)</w:t>
      </w:r>
    </w:p>
    <w:p w14:paraId="66C45BB0" w14:textId="77777777" w:rsidR="00C04013" w:rsidRDefault="00C04013" w:rsidP="00C04013">
      <w:pPr>
        <w:tabs>
          <w:tab w:val="right" w:pos="720"/>
          <w:tab w:val="left" w:pos="1080"/>
          <w:tab w:val="left" w:pos="1440"/>
          <w:tab w:val="right" w:leader="dot" w:pos="8424"/>
        </w:tabs>
      </w:pPr>
    </w:p>
    <w:p w14:paraId="15FE6733" w14:textId="77777777" w:rsidR="00FB29E4" w:rsidRDefault="00FB29E4" w:rsidP="00FB29E4">
      <w:pPr>
        <w:tabs>
          <w:tab w:val="right" w:pos="8640"/>
        </w:tabs>
      </w:pPr>
      <w:r>
        <w:t>Figure</w:t>
      </w:r>
      <w:r>
        <w:tab/>
        <w:t>Page</w:t>
      </w:r>
    </w:p>
    <w:p w14:paraId="5BC9D775" w14:textId="77777777" w:rsidR="00C04013" w:rsidRDefault="00C04013" w:rsidP="00C04013">
      <w:pPr>
        <w:tabs>
          <w:tab w:val="right" w:pos="720"/>
          <w:tab w:val="left" w:pos="1080"/>
          <w:tab w:val="left" w:pos="1440"/>
          <w:tab w:val="right" w:leader="dot" w:pos="8424"/>
        </w:tabs>
      </w:pPr>
    </w:p>
    <w:p w14:paraId="695B8BBA" w14:textId="77777777" w:rsidR="00C04013" w:rsidRDefault="00C04013" w:rsidP="00C04013">
      <w:pPr>
        <w:tabs>
          <w:tab w:val="right" w:pos="720"/>
          <w:tab w:val="left" w:pos="1080"/>
          <w:tab w:val="left" w:pos="1440"/>
          <w:tab w:val="right" w:leader="dot" w:pos="8424"/>
        </w:tabs>
      </w:pPr>
      <w:r>
        <w:tab/>
        <w:t>4.1</w:t>
      </w:r>
      <w:r>
        <w:tab/>
        <w:t>Continue listing your figure captions here</w:t>
      </w:r>
      <w:r>
        <w:tab/>
        <w:t>#</w:t>
      </w:r>
    </w:p>
    <w:p w14:paraId="780C51CF" w14:textId="77777777" w:rsidR="00C04013" w:rsidRDefault="00C04013" w:rsidP="00C04013">
      <w:pPr>
        <w:tabs>
          <w:tab w:val="right" w:pos="720"/>
          <w:tab w:val="left" w:pos="1080"/>
          <w:tab w:val="left" w:pos="1440"/>
          <w:tab w:val="right" w:leader="dot" w:pos="8424"/>
        </w:tabs>
      </w:pPr>
    </w:p>
    <w:p w14:paraId="0BAB59FA" w14:textId="77777777" w:rsidR="00C04013" w:rsidRDefault="00C04013" w:rsidP="00C04013">
      <w:pPr>
        <w:tabs>
          <w:tab w:val="right" w:pos="720"/>
          <w:tab w:val="left" w:pos="1080"/>
          <w:tab w:val="left" w:pos="1440"/>
          <w:tab w:val="right" w:leader="dot" w:pos="8424"/>
        </w:tabs>
      </w:pPr>
      <w:r>
        <w:tab/>
        <w:t>4.2</w:t>
      </w:r>
      <w:r>
        <w:tab/>
        <w:t>Figure caption goes here</w:t>
      </w:r>
      <w:r>
        <w:tab/>
        <w:t>#</w:t>
      </w:r>
    </w:p>
    <w:p w14:paraId="47A79553" w14:textId="77777777" w:rsidR="00102986" w:rsidRDefault="00102986" w:rsidP="00C04013">
      <w:pPr>
        <w:jc w:val="center"/>
      </w:pPr>
    </w:p>
    <w:p w14:paraId="03187243" w14:textId="77777777" w:rsidR="00102986" w:rsidRDefault="00102986" w:rsidP="00C04013">
      <w:pPr>
        <w:jc w:val="center"/>
      </w:pPr>
    </w:p>
    <w:p w14:paraId="5BE43766" w14:textId="77777777" w:rsidR="00102986" w:rsidRDefault="00102986" w:rsidP="00C04013">
      <w:pPr>
        <w:jc w:val="center"/>
        <w:sectPr w:rsidR="00102986" w:rsidSect="008328BA">
          <w:type w:val="continuous"/>
          <w:pgSz w:w="12240" w:h="15840"/>
          <w:pgMar w:top="1800" w:right="1800" w:bottom="1800" w:left="1800" w:header="720" w:footer="720" w:gutter="0"/>
          <w:pgNumType w:fmt="lowerRoman"/>
          <w:cols w:space="720"/>
          <w:formProt w:val="0"/>
          <w:titlePg/>
          <w:docGrid w:linePitch="360"/>
        </w:sectPr>
      </w:pPr>
    </w:p>
    <w:p w14:paraId="5D2E33B3" w14:textId="77777777" w:rsidR="00C04013" w:rsidRDefault="00C04013" w:rsidP="004B30C4">
      <w:pPr>
        <w:pStyle w:val="Heading1"/>
      </w:pPr>
      <w:r>
        <w:lastRenderedPageBreak/>
        <w:t>CHAPTER ONE</w:t>
      </w:r>
    </w:p>
    <w:p w14:paraId="50823D3B" w14:textId="77777777" w:rsidR="00C04013" w:rsidRDefault="00C04013" w:rsidP="004B30C4"/>
    <w:p w14:paraId="2F73ED28" w14:textId="77777777" w:rsidR="00C04013" w:rsidRDefault="00C04013" w:rsidP="004B30C4">
      <w:pPr>
        <w:pStyle w:val="Heading1"/>
      </w:pPr>
      <w:r>
        <w:t>THE TITLE OF CHAPTER ONE WILL GO ON THIS LINE</w:t>
      </w:r>
    </w:p>
    <w:p w14:paraId="0D5DE084" w14:textId="77777777" w:rsidR="00C04013" w:rsidRDefault="00C04013" w:rsidP="004B30C4"/>
    <w:p w14:paraId="657AD848" w14:textId="77777777" w:rsidR="00C04013" w:rsidRDefault="00C04013" w:rsidP="004B30C4"/>
    <w:p w14:paraId="34C82211" w14:textId="5E10BA83" w:rsidR="00C04013" w:rsidRPr="002177BF" w:rsidRDefault="00C04013" w:rsidP="00C04013">
      <w:pPr>
        <w:spacing w:line="480" w:lineRule="auto"/>
        <w:ind w:firstLine="720"/>
      </w:pPr>
      <w:r w:rsidRPr="002177BF">
        <w:t>This is where the text of chapter one will go. All the other chapters will be formatted just like this chapter. Indent the first line of each paragraph about one-fourth of a</w:t>
      </w:r>
      <w:r>
        <w:t xml:space="preserve">n inch </w:t>
      </w:r>
      <w:r w:rsidRPr="002177BF">
        <w:t>(no matter what indent you choose, use it on all paragraphs throughout the manuscript</w:t>
      </w:r>
      <w:r>
        <w:t>)</w:t>
      </w:r>
      <w:r w:rsidRPr="002177BF">
        <w:t>.</w:t>
      </w:r>
    </w:p>
    <w:p w14:paraId="7CCFACD4" w14:textId="77777777" w:rsidR="00C04013" w:rsidRPr="002177BF" w:rsidRDefault="00C04013" w:rsidP="00C04013">
      <w:pPr>
        <w:spacing w:line="480" w:lineRule="auto"/>
        <w:ind w:firstLine="720"/>
      </w:pPr>
      <w:r w:rsidRPr="002177BF">
        <w:t>This will be the second paragraph. It’s formatted just like the first paragraph and is shown here just to give you an idea of how the breaks and spacing look.</w:t>
      </w:r>
    </w:p>
    <w:p w14:paraId="46264C3B" w14:textId="77777777" w:rsidR="006646DD" w:rsidRDefault="006646DD" w:rsidP="006646DD">
      <w:pPr>
        <w:pStyle w:val="Heading2"/>
      </w:pPr>
      <w:r>
        <w:t>Heading 2</w:t>
      </w:r>
    </w:p>
    <w:p w14:paraId="46476028" w14:textId="77777777" w:rsidR="00C04013" w:rsidRDefault="00C04013" w:rsidP="00C04013">
      <w:pPr>
        <w:spacing w:line="480" w:lineRule="auto"/>
        <w:ind w:firstLine="720"/>
      </w:pPr>
      <w:r w:rsidRPr="002177BF">
        <w:t xml:space="preserve">Lorem ipsum dolor sit amet, consectetuer adipiscing elit. Duis ultricies vehicula nulla. Sed felis lectus, scelerisque ac, fermentum vitae, placerat eget, ligula. Mauris elementum porttitor mi. 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 </w:t>
      </w:r>
    </w:p>
    <w:p w14:paraId="3B40A783" w14:textId="77777777" w:rsidR="006646DD" w:rsidRDefault="006646DD" w:rsidP="006646DD">
      <w:pPr>
        <w:pStyle w:val="Heading3"/>
      </w:pPr>
      <w:r>
        <w:t>Heading 3</w:t>
      </w:r>
    </w:p>
    <w:p w14:paraId="3A672348" w14:textId="77777777" w:rsidR="00C04013" w:rsidRDefault="00C04013" w:rsidP="00C04013">
      <w:pPr>
        <w:spacing w:line="480" w:lineRule="auto"/>
        <w:ind w:firstLine="720"/>
      </w:pPr>
      <w:proofErr w:type="spellStart"/>
      <w:r w:rsidRPr="002177BF">
        <w:t>Curabitur</w:t>
      </w:r>
      <w:proofErr w:type="spellEnd"/>
      <w:r w:rsidRPr="002177BF">
        <w:t xml:space="preserve"> </w:t>
      </w:r>
      <w:proofErr w:type="spellStart"/>
      <w:r w:rsidRPr="002177BF">
        <w:t>ornare</w:t>
      </w:r>
      <w:proofErr w:type="spellEnd"/>
      <w:r w:rsidRPr="002177BF">
        <w:t xml:space="preserve">, </w:t>
      </w:r>
      <w:proofErr w:type="spellStart"/>
      <w:r w:rsidRPr="002177BF">
        <w:t>velit</w:t>
      </w:r>
      <w:proofErr w:type="spellEnd"/>
      <w:r w:rsidRPr="002177BF">
        <w:t xml:space="preserve"> a tincidunt eleifend, dui ipsum laoreet odio, vitae consequat massa nisl eu leo. Proin rhoncus mauris sed diam condimentum euismod. </w:t>
      </w:r>
      <w:r w:rsidRPr="002177BF">
        <w:lastRenderedPageBreak/>
        <w:t>Quisque tellus leo, suscipit ac, lacinia at, tempus nec, massa. Donec condimentum. Vestibulum dui urna, condimentum vitae, imperdiet sed, adipiscing vel, pede.</w:t>
      </w:r>
    </w:p>
    <w:p w14:paraId="21C16111" w14:textId="77777777" w:rsidR="00C04013" w:rsidRDefault="00C04013" w:rsidP="00C04013">
      <w:pPr>
        <w:spacing w:line="480" w:lineRule="auto"/>
        <w:ind w:firstLine="720"/>
      </w:pPr>
      <w:r w:rsidRPr="002177BF">
        <w:t>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w:t>
      </w:r>
    </w:p>
    <w:p w14:paraId="12B58FD6" w14:textId="77777777" w:rsidR="00313E3E" w:rsidRDefault="00313E3E" w:rsidP="00313E3E">
      <w:pPr>
        <w:pStyle w:val="Heading2"/>
      </w:pPr>
      <w:r>
        <w:t>Heading 2</w:t>
      </w:r>
    </w:p>
    <w:p w14:paraId="5A5BC33B" w14:textId="77777777" w:rsidR="00C04013" w:rsidRDefault="00C04013" w:rsidP="00C04013">
      <w:pPr>
        <w:spacing w:line="480" w:lineRule="auto"/>
        <w:ind w:firstLine="720"/>
      </w:pPr>
      <w:r w:rsidRPr="002177BF">
        <w:t xml:space="preserve">Lorem ipsum dolor sit amet, consectetuer adipiscing elit. Duis ultricies vehicula nulla. Sed felis lectus, scelerisque ac, fermentum vitae, placerat eget, ligula. Mauris elementum porttitor mi. 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 </w:t>
      </w:r>
    </w:p>
    <w:p w14:paraId="0D5D9B02" w14:textId="77777777" w:rsidR="00313E3E" w:rsidRDefault="00313E3E" w:rsidP="00313E3E">
      <w:pPr>
        <w:pStyle w:val="Heading3"/>
      </w:pPr>
      <w:r>
        <w:t>Heading 3</w:t>
      </w:r>
    </w:p>
    <w:p w14:paraId="5B1056C5" w14:textId="77777777" w:rsidR="00C04013" w:rsidRDefault="00C04013" w:rsidP="00C04013">
      <w:pPr>
        <w:spacing w:line="480" w:lineRule="auto"/>
        <w:ind w:firstLine="720"/>
      </w:pPr>
      <w:proofErr w:type="spellStart"/>
      <w:r w:rsidRPr="002177BF">
        <w:t>Curabitur</w:t>
      </w:r>
      <w:proofErr w:type="spellEnd"/>
      <w:r w:rsidRPr="002177BF">
        <w:t xml:space="preserve"> </w:t>
      </w:r>
      <w:proofErr w:type="spellStart"/>
      <w:r w:rsidRPr="002177BF">
        <w:t>ornare</w:t>
      </w:r>
      <w:proofErr w:type="spellEnd"/>
      <w:r w:rsidRPr="002177BF">
        <w:t xml:space="preserve">, </w:t>
      </w:r>
      <w:proofErr w:type="spellStart"/>
      <w:r w:rsidRPr="002177BF">
        <w:t>velit</w:t>
      </w:r>
      <w:proofErr w:type="spellEnd"/>
      <w:r w:rsidRPr="002177BF">
        <w:t xml:space="preserve"> a tincidunt eleifend, dui ipsum laoreet odio, vitae consequat massa nisl eu leo. Proin rhoncus mauris sed diam condimentum euismod. Quisque tellus leo, suscipit ac, lacinia at, tempus nec, massa. Donec condimentum. Vestibulum dui urna, condimentum vitae, imperdiet sed, adipiscing vel, pede.</w:t>
      </w:r>
    </w:p>
    <w:p w14:paraId="1CDDA281" w14:textId="77777777" w:rsidR="00C04013" w:rsidRDefault="00C04013" w:rsidP="00C04013">
      <w:pPr>
        <w:spacing w:line="480" w:lineRule="auto"/>
        <w:ind w:firstLine="720"/>
      </w:pPr>
      <w:r w:rsidRPr="002177BF">
        <w:lastRenderedPageBreak/>
        <w:t>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w:t>
      </w:r>
    </w:p>
    <w:p w14:paraId="7DAFE7A8" w14:textId="77777777" w:rsidR="00C04013" w:rsidRDefault="00C04013" w:rsidP="00C04013">
      <w:pPr>
        <w:spacing w:line="480" w:lineRule="auto"/>
        <w:ind w:firstLine="720"/>
      </w:pPr>
      <w:r w:rsidRPr="002177BF">
        <w:t xml:space="preserve">Lorem ipsum dolor sit amet, consectetuer adipiscing elit. Duis ultricies vehicula nulla. Sed felis lectus, scelerisque ac, fermentum vitae, placerat eget, ligula. Mauris elementum porttitor mi. 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 </w:t>
      </w:r>
    </w:p>
    <w:p w14:paraId="60570C18" w14:textId="77777777" w:rsidR="00C04013" w:rsidRDefault="00C04013" w:rsidP="00C04013">
      <w:pPr>
        <w:spacing w:line="480" w:lineRule="auto"/>
        <w:ind w:firstLine="720"/>
      </w:pPr>
      <w:r w:rsidRPr="002177BF">
        <w:t>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w:t>
      </w:r>
    </w:p>
    <w:p w14:paraId="0677DC80" w14:textId="77777777" w:rsidR="00C04013" w:rsidRDefault="00C04013" w:rsidP="00C04013">
      <w:pPr>
        <w:spacing w:line="480" w:lineRule="auto"/>
        <w:ind w:firstLine="720"/>
      </w:pPr>
      <w:r w:rsidRPr="002177BF">
        <w:t>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w:t>
      </w:r>
    </w:p>
    <w:p w14:paraId="3F52BD91" w14:textId="77777777" w:rsidR="00C04013" w:rsidRDefault="009C58F4" w:rsidP="004B30C4">
      <w:pPr>
        <w:pStyle w:val="Heading1"/>
      </w:pPr>
      <w:r>
        <w:br w:type="page"/>
      </w:r>
      <w:r w:rsidR="00C04013">
        <w:lastRenderedPageBreak/>
        <w:t>CHAPTER TWO</w:t>
      </w:r>
    </w:p>
    <w:p w14:paraId="643F3DD0" w14:textId="77777777" w:rsidR="004B30C4" w:rsidRPr="004B30C4" w:rsidRDefault="004B30C4" w:rsidP="004B30C4"/>
    <w:p w14:paraId="6933421B" w14:textId="77777777" w:rsidR="00C04013" w:rsidRDefault="00C04013" w:rsidP="004B30C4">
      <w:pPr>
        <w:pStyle w:val="Heading1"/>
      </w:pPr>
      <w:r>
        <w:t>THE TITLE OF CHAPTER TWO WILL GO ON THIS LINE</w:t>
      </w:r>
    </w:p>
    <w:p w14:paraId="6E7BF513" w14:textId="77777777" w:rsidR="00C04013" w:rsidRDefault="00C04013" w:rsidP="00C04013"/>
    <w:p w14:paraId="2475CFFE" w14:textId="77777777" w:rsidR="004B30C4" w:rsidRDefault="004B30C4" w:rsidP="00C04013"/>
    <w:p w14:paraId="56B900F0" w14:textId="77777777" w:rsidR="00C04013" w:rsidRDefault="00C04013" w:rsidP="00C04013">
      <w:pPr>
        <w:spacing w:line="480" w:lineRule="auto"/>
        <w:ind w:firstLine="720"/>
      </w:pPr>
      <w:r w:rsidRPr="002177BF">
        <w:t xml:space="preserve">Lorem ipsum dolor sit amet, consectetuer adipiscing elit. Duis ultricies vehicula nulla. Sed felis lectus, scelerisque ac, fermentum vitae, placerat eget, ligula. Mauris elementum porttitor mi. 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 </w:t>
      </w:r>
    </w:p>
    <w:p w14:paraId="1265E3D6" w14:textId="77777777" w:rsidR="00C04013" w:rsidRDefault="00C04013" w:rsidP="00C04013">
      <w:pPr>
        <w:spacing w:line="480" w:lineRule="auto"/>
        <w:ind w:firstLine="720"/>
      </w:pPr>
      <w:r w:rsidRPr="002177BF">
        <w:t>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w:t>
      </w:r>
    </w:p>
    <w:p w14:paraId="69E24AC0" w14:textId="77777777" w:rsidR="00C04013" w:rsidRDefault="00C04013" w:rsidP="00C04013">
      <w:pPr>
        <w:spacing w:line="480" w:lineRule="auto"/>
        <w:ind w:firstLine="720"/>
      </w:pPr>
      <w:r w:rsidRPr="002177BF">
        <w:t>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w:t>
      </w:r>
    </w:p>
    <w:p w14:paraId="295AA8EE" w14:textId="77777777" w:rsidR="00C04013" w:rsidRDefault="00C04013" w:rsidP="00C04013">
      <w:pPr>
        <w:spacing w:line="480" w:lineRule="auto"/>
        <w:ind w:firstLine="720"/>
      </w:pPr>
      <w:r w:rsidRPr="002177BF">
        <w:t xml:space="preserve">Lorem ipsum dolor sit amet, consectetuer adipiscing elit. Duis ultricies vehicula nulla. Sed felis lectus, scelerisque ac, fermentum vitae, placerat eget, ligula. Mauris elementum porttitor mi. Morbi ligula tellus, rhoncus at, rutrum et, dapibus in, sem. Etiam </w:t>
      </w:r>
      <w:r w:rsidRPr="002177BF">
        <w:lastRenderedPageBreak/>
        <w:t xml:space="preserve">aliquam. Sed sed odio a mi ultricies vehicula. 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 </w:t>
      </w:r>
    </w:p>
    <w:p w14:paraId="160F6BA2" w14:textId="77777777" w:rsidR="00C04013" w:rsidRDefault="00C04013" w:rsidP="00C04013">
      <w:pPr>
        <w:spacing w:line="480" w:lineRule="auto"/>
        <w:ind w:firstLine="720"/>
      </w:pPr>
      <w:r w:rsidRPr="002177BF">
        <w:t>Curabitur ornare, velit a tincidunt eleifend, dui ipsum laoreet odio, vitae consequat massa nisl eu leo. Proin rhoncus mauris sed diam condimentum euismod. Quisque tellus leo, suscipit ac, lacinia at, tempus nec, massa. Donec condimentum. Vestibulum dui urna, condimentum vitae, imperdiet sed, adipiscing vel, pede.</w:t>
      </w:r>
    </w:p>
    <w:p w14:paraId="68A0F007" w14:textId="77777777" w:rsidR="00987172" w:rsidRDefault="00C04013" w:rsidP="009C58F4">
      <w:pPr>
        <w:spacing w:line="480" w:lineRule="auto"/>
        <w:ind w:firstLine="720"/>
      </w:pPr>
      <w:r w:rsidRPr="002177BF">
        <w:t>Morbi ligula tellus, rhoncus at, rutrum et, dapibus in, sem. Etiam aliquam. Sed sed odio a mi ultricies vehicula. Curabitur ornare, velit a tincidunt eleifend, dui ipsum laoreet odio, vitae consequat massa nisl eu leo. Proin rhoncus mauris sed diam condimentum euismod. Quisque tellus leo, suscipit ac, lacinia at, tempus nec, massa. Donec condimentum.</w:t>
      </w:r>
    </w:p>
    <w:p w14:paraId="01253602" w14:textId="77777777" w:rsidR="00987172" w:rsidRDefault="00987172" w:rsidP="00987172">
      <w:pPr>
        <w:spacing w:line="480" w:lineRule="auto"/>
        <w:jc w:val="center"/>
      </w:pPr>
      <w:r>
        <w:br w:type="page"/>
      </w:r>
    </w:p>
    <w:p w14:paraId="0B9588B4" w14:textId="77777777" w:rsidR="00987172" w:rsidRDefault="00987172" w:rsidP="004B30C4">
      <w:pPr>
        <w:pStyle w:val="Heading1"/>
      </w:pPr>
    </w:p>
    <w:p w14:paraId="02AA07AF" w14:textId="77777777" w:rsidR="004B30C4" w:rsidRDefault="004B30C4" w:rsidP="004B30C4">
      <w:pPr>
        <w:pStyle w:val="Heading1"/>
      </w:pPr>
    </w:p>
    <w:p w14:paraId="4FF57C95" w14:textId="77777777" w:rsidR="004B30C4" w:rsidRDefault="004B30C4" w:rsidP="004B30C4">
      <w:pPr>
        <w:pStyle w:val="Heading1"/>
      </w:pPr>
    </w:p>
    <w:p w14:paraId="17B94493" w14:textId="77777777" w:rsidR="004B30C4" w:rsidRDefault="004B30C4" w:rsidP="004B30C4">
      <w:pPr>
        <w:pStyle w:val="Heading1"/>
      </w:pPr>
    </w:p>
    <w:p w14:paraId="3988856F" w14:textId="77777777" w:rsidR="004B30C4" w:rsidRDefault="004B30C4" w:rsidP="004B30C4">
      <w:pPr>
        <w:pStyle w:val="Heading1"/>
      </w:pPr>
    </w:p>
    <w:p w14:paraId="4573B87C" w14:textId="77777777" w:rsidR="004B30C4" w:rsidRDefault="004B30C4" w:rsidP="004B30C4">
      <w:pPr>
        <w:pStyle w:val="Heading1"/>
      </w:pPr>
    </w:p>
    <w:p w14:paraId="037939A1" w14:textId="77777777" w:rsidR="004B30C4" w:rsidRDefault="004B30C4" w:rsidP="004B30C4">
      <w:pPr>
        <w:pStyle w:val="Heading1"/>
      </w:pPr>
    </w:p>
    <w:p w14:paraId="5CA47B07" w14:textId="77777777" w:rsidR="004B30C4" w:rsidRDefault="004B30C4" w:rsidP="004B30C4">
      <w:pPr>
        <w:pStyle w:val="Heading1"/>
      </w:pPr>
    </w:p>
    <w:p w14:paraId="2D109575" w14:textId="77777777" w:rsidR="004B30C4" w:rsidRDefault="004B30C4" w:rsidP="004B30C4">
      <w:pPr>
        <w:pStyle w:val="Heading1"/>
      </w:pPr>
    </w:p>
    <w:p w14:paraId="70428224" w14:textId="77777777" w:rsidR="004B30C4" w:rsidRPr="004B30C4" w:rsidRDefault="004B30C4" w:rsidP="004B30C4">
      <w:pPr>
        <w:pStyle w:val="Heading1"/>
      </w:pPr>
    </w:p>
    <w:p w14:paraId="42879AB6" w14:textId="77777777" w:rsidR="00987172" w:rsidRDefault="00987172" w:rsidP="004B30C4">
      <w:pPr>
        <w:pStyle w:val="Heading1"/>
      </w:pPr>
    </w:p>
    <w:p w14:paraId="674706DD" w14:textId="77777777" w:rsidR="00987172" w:rsidRDefault="00987172" w:rsidP="004B30C4">
      <w:pPr>
        <w:pStyle w:val="Heading1"/>
      </w:pPr>
    </w:p>
    <w:p w14:paraId="2ADF48D1" w14:textId="77777777" w:rsidR="00987172" w:rsidRDefault="00987172" w:rsidP="004B30C4">
      <w:pPr>
        <w:pStyle w:val="Heading1"/>
      </w:pPr>
    </w:p>
    <w:p w14:paraId="52F94F6B" w14:textId="77777777" w:rsidR="00987172" w:rsidRDefault="00987172" w:rsidP="004B30C4">
      <w:pPr>
        <w:pStyle w:val="Heading1"/>
      </w:pPr>
    </w:p>
    <w:p w14:paraId="41689F60" w14:textId="77777777" w:rsidR="00987172" w:rsidRDefault="00987172" w:rsidP="004B30C4">
      <w:pPr>
        <w:pStyle w:val="Heading1"/>
      </w:pPr>
    </w:p>
    <w:p w14:paraId="65B7081B" w14:textId="77777777" w:rsidR="00987172" w:rsidRDefault="00987172" w:rsidP="004B30C4">
      <w:pPr>
        <w:pStyle w:val="Heading1"/>
      </w:pPr>
    </w:p>
    <w:p w14:paraId="39BED2AB" w14:textId="77777777" w:rsidR="00987172" w:rsidRDefault="00987172" w:rsidP="004B30C4">
      <w:pPr>
        <w:pStyle w:val="Heading1"/>
      </w:pPr>
    </w:p>
    <w:p w14:paraId="68A4C24F" w14:textId="77777777" w:rsidR="00987172" w:rsidRDefault="00987172" w:rsidP="004B30C4">
      <w:pPr>
        <w:pStyle w:val="Heading1"/>
      </w:pPr>
      <w:r>
        <w:t>APPENDICES</w:t>
      </w:r>
    </w:p>
    <w:p w14:paraId="13BF48E3" w14:textId="77777777" w:rsidR="00987172" w:rsidRDefault="00987172" w:rsidP="00987172">
      <w:pPr>
        <w:spacing w:line="480" w:lineRule="auto"/>
        <w:jc w:val="center"/>
        <w:rPr>
          <w:u w:val="single"/>
        </w:rPr>
      </w:pPr>
      <w:r>
        <w:br w:type="page"/>
      </w:r>
      <w:r>
        <w:rPr>
          <w:u w:val="single"/>
        </w:rPr>
        <w:lastRenderedPageBreak/>
        <w:t>Appendix A</w:t>
      </w:r>
    </w:p>
    <w:p w14:paraId="2C5BED6E" w14:textId="77777777" w:rsidR="00987172" w:rsidRDefault="00987172" w:rsidP="00987172">
      <w:pPr>
        <w:spacing w:line="480" w:lineRule="auto"/>
        <w:jc w:val="center"/>
      </w:pPr>
      <w:r>
        <w:rPr>
          <w:u w:val="single"/>
        </w:rPr>
        <w:t xml:space="preserve">The Title for Appendix </w:t>
      </w:r>
      <w:proofErr w:type="gramStart"/>
      <w:r>
        <w:rPr>
          <w:u w:val="single"/>
        </w:rPr>
        <w:t>A</w:t>
      </w:r>
      <w:proofErr w:type="gramEnd"/>
      <w:r>
        <w:rPr>
          <w:u w:val="single"/>
        </w:rPr>
        <w:t xml:space="preserve"> Goes Here</w:t>
      </w:r>
    </w:p>
    <w:p w14:paraId="5DB05AF1" w14:textId="77777777" w:rsidR="00987172" w:rsidRDefault="00987172" w:rsidP="00987172">
      <w:pPr>
        <w:spacing w:line="480" w:lineRule="auto"/>
        <w:jc w:val="center"/>
      </w:pPr>
    </w:p>
    <w:p w14:paraId="519DC26A" w14:textId="77777777" w:rsidR="006646DD" w:rsidRDefault="00313E3E" w:rsidP="006646DD">
      <w:pPr>
        <w:keepNext/>
        <w:spacing w:line="480" w:lineRule="auto"/>
        <w:jc w:val="center"/>
      </w:pPr>
      <w:r>
        <w:rPr>
          <w:noProof/>
        </w:rPr>
        <w:drawing>
          <wp:inline distT="0" distB="0" distL="0" distR="0" wp14:anchorId="33D609DE" wp14:editId="35456536">
            <wp:extent cx="5231130" cy="35299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529965"/>
                    </a:xfrm>
                    <a:prstGeom prst="rect">
                      <a:avLst/>
                    </a:prstGeom>
                    <a:noFill/>
                    <a:ln>
                      <a:noFill/>
                    </a:ln>
                  </pic:spPr>
                </pic:pic>
              </a:graphicData>
            </a:graphic>
          </wp:inline>
        </w:drawing>
      </w:r>
    </w:p>
    <w:p w14:paraId="2C3847CF" w14:textId="77777777" w:rsidR="00987172" w:rsidRDefault="00987172" w:rsidP="006646DD">
      <w:pPr>
        <w:pStyle w:val="Caption"/>
      </w:pPr>
      <w:r>
        <w:t>Figure A-1: The caption for figure A-1 goes here</w:t>
      </w:r>
      <w:r w:rsidR="003D733B">
        <w:t>.</w:t>
      </w:r>
    </w:p>
    <w:p w14:paraId="062787E0" w14:textId="77777777" w:rsidR="00987172" w:rsidRDefault="00987172" w:rsidP="00987172">
      <w:pPr>
        <w:spacing w:line="480" w:lineRule="auto"/>
        <w:jc w:val="center"/>
        <w:rPr>
          <w:u w:val="single"/>
        </w:rPr>
      </w:pPr>
      <w:r>
        <w:br w:type="page"/>
      </w:r>
      <w:r w:rsidRPr="00987172">
        <w:rPr>
          <w:u w:val="single"/>
        </w:rPr>
        <w:lastRenderedPageBreak/>
        <w:t>Appendix B</w:t>
      </w:r>
    </w:p>
    <w:p w14:paraId="35944E47" w14:textId="77777777" w:rsidR="00987172" w:rsidRDefault="00987172" w:rsidP="00987172">
      <w:pPr>
        <w:spacing w:line="480" w:lineRule="auto"/>
        <w:jc w:val="center"/>
      </w:pPr>
      <w:r>
        <w:rPr>
          <w:u w:val="single"/>
        </w:rPr>
        <w:t>The Title for Appendix B Goes Here</w:t>
      </w:r>
    </w:p>
    <w:p w14:paraId="158BD296" w14:textId="77777777" w:rsidR="00987172" w:rsidRDefault="00987172" w:rsidP="00987172">
      <w:pPr>
        <w:spacing w:line="480" w:lineRule="auto"/>
        <w:jc w:val="center"/>
      </w:pPr>
    </w:p>
    <w:p w14:paraId="301A8156" w14:textId="77777777" w:rsidR="00987172" w:rsidRDefault="00313E3E" w:rsidP="00987172">
      <w:pPr>
        <w:spacing w:line="480" w:lineRule="auto"/>
        <w:jc w:val="center"/>
      </w:pPr>
      <w:r>
        <w:rPr>
          <w:noProof/>
        </w:rPr>
        <w:drawing>
          <wp:inline distT="0" distB="0" distL="0" distR="0" wp14:anchorId="4248A11C" wp14:editId="77597680">
            <wp:extent cx="3763645" cy="28492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2849245"/>
                    </a:xfrm>
                    <a:prstGeom prst="rect">
                      <a:avLst/>
                    </a:prstGeom>
                    <a:noFill/>
                    <a:ln>
                      <a:noFill/>
                    </a:ln>
                  </pic:spPr>
                </pic:pic>
              </a:graphicData>
            </a:graphic>
          </wp:inline>
        </w:drawing>
      </w:r>
    </w:p>
    <w:p w14:paraId="03E0869B" w14:textId="77777777" w:rsidR="00987172" w:rsidRPr="00987172" w:rsidRDefault="00987172" w:rsidP="00370F0C">
      <w:pPr>
        <w:pStyle w:val="Caption"/>
      </w:pPr>
      <w:r>
        <w:t>Figure B-1: The caption for figure B-1 goes here</w:t>
      </w:r>
      <w:r w:rsidR="003D733B">
        <w:t>.</w:t>
      </w:r>
    </w:p>
    <w:sectPr w:rsidR="00987172" w:rsidRPr="00987172" w:rsidSect="00102986">
      <w:pgSz w:w="12240" w:h="15840"/>
      <w:pgMar w:top="1800" w:right="1800" w:bottom="1800" w:left="180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3B04" w14:textId="77777777" w:rsidR="003B4B73" w:rsidRDefault="003B4B73">
      <w:r>
        <w:separator/>
      </w:r>
    </w:p>
  </w:endnote>
  <w:endnote w:type="continuationSeparator" w:id="0">
    <w:p w14:paraId="34207CD6" w14:textId="77777777" w:rsidR="003B4B73" w:rsidRDefault="003B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EDB2" w14:textId="77777777" w:rsidR="00102986" w:rsidRDefault="00102986" w:rsidP="00C064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8B36F" w14:textId="77777777" w:rsidR="00102986" w:rsidRDefault="0010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0D13" w14:textId="77777777" w:rsidR="00102986" w:rsidRDefault="00102986" w:rsidP="00C064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B2E">
      <w:rPr>
        <w:rStyle w:val="PageNumber"/>
        <w:noProof/>
      </w:rPr>
      <w:t>8</w:t>
    </w:r>
    <w:r>
      <w:rPr>
        <w:rStyle w:val="PageNumber"/>
      </w:rPr>
      <w:fldChar w:fldCharType="end"/>
    </w:r>
  </w:p>
  <w:p w14:paraId="50637721" w14:textId="77777777" w:rsidR="00102986" w:rsidRDefault="00102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151330"/>
      <w:docPartObj>
        <w:docPartGallery w:val="Page Numbers (Bottom of Page)"/>
        <w:docPartUnique/>
      </w:docPartObj>
    </w:sdtPr>
    <w:sdtContent>
      <w:p w14:paraId="59BCECAC" w14:textId="06365D06" w:rsidR="008328BA" w:rsidRDefault="008328BA" w:rsidP="00F221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D004A6F" w14:textId="6C8231C9" w:rsidR="00102986" w:rsidRDefault="00102986" w:rsidP="001029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2BC" w14:textId="77777777" w:rsidR="003B4B73" w:rsidRDefault="003B4B73">
      <w:r>
        <w:separator/>
      </w:r>
    </w:p>
  </w:footnote>
  <w:footnote w:type="continuationSeparator" w:id="0">
    <w:p w14:paraId="031867B1" w14:textId="77777777" w:rsidR="003B4B73" w:rsidRDefault="003B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0B1" w14:textId="77777777" w:rsidR="008328BA" w:rsidRDefault="0083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8E9" w14:textId="77777777" w:rsidR="008328BA" w:rsidRDefault="0083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1FF" w14:textId="77777777" w:rsidR="008328BA" w:rsidRDefault="0083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E06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96E6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290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A8C65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DF28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CC2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7E5A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D8A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F899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DDA1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88242A"/>
    <w:lvl w:ilvl="0">
      <w:start w:val="1"/>
      <w:numFmt w:val="bullet"/>
      <w:lvlText w:val=""/>
      <w:lvlJc w:val="left"/>
      <w:pPr>
        <w:tabs>
          <w:tab w:val="num" w:pos="360"/>
        </w:tabs>
        <w:ind w:left="360" w:hanging="360"/>
      </w:pPr>
      <w:rPr>
        <w:rFonts w:ascii="Symbol" w:hAnsi="Symbol" w:hint="default"/>
      </w:rPr>
    </w:lvl>
  </w:abstractNum>
  <w:num w:numId="1" w16cid:durableId="1365984615">
    <w:abstractNumId w:val="0"/>
  </w:num>
  <w:num w:numId="2" w16cid:durableId="1925528239">
    <w:abstractNumId w:val="1"/>
  </w:num>
  <w:num w:numId="3" w16cid:durableId="1099175748">
    <w:abstractNumId w:val="2"/>
  </w:num>
  <w:num w:numId="4" w16cid:durableId="1313487598">
    <w:abstractNumId w:val="3"/>
  </w:num>
  <w:num w:numId="5" w16cid:durableId="631059308">
    <w:abstractNumId w:val="4"/>
  </w:num>
  <w:num w:numId="6" w16cid:durableId="285625264">
    <w:abstractNumId w:val="9"/>
  </w:num>
  <w:num w:numId="7" w16cid:durableId="2048138241">
    <w:abstractNumId w:val="5"/>
  </w:num>
  <w:num w:numId="8" w16cid:durableId="1400395950">
    <w:abstractNumId w:val="6"/>
  </w:num>
  <w:num w:numId="9" w16cid:durableId="1400128134">
    <w:abstractNumId w:val="7"/>
  </w:num>
  <w:num w:numId="10" w16cid:durableId="1266965367">
    <w:abstractNumId w:val="8"/>
  </w:num>
  <w:num w:numId="11" w16cid:durableId="24762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FE"/>
    <w:rsid w:val="00022E7E"/>
    <w:rsid w:val="0007186C"/>
    <w:rsid w:val="000B1319"/>
    <w:rsid w:val="000B532B"/>
    <w:rsid w:val="000C7F78"/>
    <w:rsid w:val="000D5709"/>
    <w:rsid w:val="000E28E1"/>
    <w:rsid w:val="00102986"/>
    <w:rsid w:val="001251B7"/>
    <w:rsid w:val="00193CFA"/>
    <w:rsid w:val="00267E9A"/>
    <w:rsid w:val="00277873"/>
    <w:rsid w:val="002862E7"/>
    <w:rsid w:val="002C1B52"/>
    <w:rsid w:val="00304C5D"/>
    <w:rsid w:val="00313E3E"/>
    <w:rsid w:val="00370F0C"/>
    <w:rsid w:val="00394797"/>
    <w:rsid w:val="003B4B73"/>
    <w:rsid w:val="003B5182"/>
    <w:rsid w:val="003C1416"/>
    <w:rsid w:val="003D733B"/>
    <w:rsid w:val="00443E96"/>
    <w:rsid w:val="00486F61"/>
    <w:rsid w:val="004B0E00"/>
    <w:rsid w:val="004B2E65"/>
    <w:rsid w:val="004B30C4"/>
    <w:rsid w:val="004E50FA"/>
    <w:rsid w:val="004F03C9"/>
    <w:rsid w:val="0051337A"/>
    <w:rsid w:val="00561684"/>
    <w:rsid w:val="00595FD0"/>
    <w:rsid w:val="005E38B1"/>
    <w:rsid w:val="005F2161"/>
    <w:rsid w:val="00653B45"/>
    <w:rsid w:val="006646DD"/>
    <w:rsid w:val="00681AE6"/>
    <w:rsid w:val="006A396F"/>
    <w:rsid w:val="006A5AD0"/>
    <w:rsid w:val="006E6D19"/>
    <w:rsid w:val="006E7C0D"/>
    <w:rsid w:val="007079F1"/>
    <w:rsid w:val="00712309"/>
    <w:rsid w:val="00722E09"/>
    <w:rsid w:val="00747E55"/>
    <w:rsid w:val="00767C35"/>
    <w:rsid w:val="0079229C"/>
    <w:rsid w:val="007A4196"/>
    <w:rsid w:val="007D4530"/>
    <w:rsid w:val="007D60A1"/>
    <w:rsid w:val="00824213"/>
    <w:rsid w:val="008328BA"/>
    <w:rsid w:val="00837E5F"/>
    <w:rsid w:val="00897919"/>
    <w:rsid w:val="008B0B2E"/>
    <w:rsid w:val="008B7230"/>
    <w:rsid w:val="008E7D06"/>
    <w:rsid w:val="009478FE"/>
    <w:rsid w:val="00953DAA"/>
    <w:rsid w:val="00976A0D"/>
    <w:rsid w:val="00987172"/>
    <w:rsid w:val="00995C7C"/>
    <w:rsid w:val="009C27E7"/>
    <w:rsid w:val="009C58F4"/>
    <w:rsid w:val="009F58DF"/>
    <w:rsid w:val="00A10DA5"/>
    <w:rsid w:val="00A1107B"/>
    <w:rsid w:val="00A20483"/>
    <w:rsid w:val="00A437B9"/>
    <w:rsid w:val="00A665EC"/>
    <w:rsid w:val="00AF3885"/>
    <w:rsid w:val="00B02161"/>
    <w:rsid w:val="00B03846"/>
    <w:rsid w:val="00B4559B"/>
    <w:rsid w:val="00BB5BFD"/>
    <w:rsid w:val="00C04013"/>
    <w:rsid w:val="00C064B8"/>
    <w:rsid w:val="00C163AD"/>
    <w:rsid w:val="00C205B6"/>
    <w:rsid w:val="00C238B0"/>
    <w:rsid w:val="00C26ED0"/>
    <w:rsid w:val="00C40340"/>
    <w:rsid w:val="00C7525A"/>
    <w:rsid w:val="00C80A1D"/>
    <w:rsid w:val="00CA05A3"/>
    <w:rsid w:val="00CF7E0F"/>
    <w:rsid w:val="00DA36AD"/>
    <w:rsid w:val="00DB5D7A"/>
    <w:rsid w:val="00DF46B9"/>
    <w:rsid w:val="00E0195B"/>
    <w:rsid w:val="00E96732"/>
    <w:rsid w:val="00EB0BA1"/>
    <w:rsid w:val="00EF6901"/>
    <w:rsid w:val="00F83415"/>
    <w:rsid w:val="00F93E62"/>
    <w:rsid w:val="00FB29E4"/>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D5213"/>
  <w15:chartTrackingRefBased/>
  <w15:docId w15:val="{DC5DD6AC-14D6-5746-9D22-F3D5EBF2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5F"/>
    <w:rPr>
      <w:sz w:val="24"/>
      <w:szCs w:val="24"/>
    </w:rPr>
  </w:style>
  <w:style w:type="paragraph" w:styleId="Heading1">
    <w:name w:val="heading 1"/>
    <w:basedOn w:val="Normal"/>
    <w:next w:val="Normal"/>
    <w:link w:val="Heading1Char"/>
    <w:qFormat/>
    <w:rsid w:val="00313E3E"/>
    <w:pPr>
      <w:jc w:val="center"/>
      <w:outlineLvl w:val="0"/>
    </w:pPr>
  </w:style>
  <w:style w:type="paragraph" w:styleId="Heading2">
    <w:name w:val="heading 2"/>
    <w:basedOn w:val="Normal"/>
    <w:next w:val="Normal"/>
    <w:link w:val="Heading2Char"/>
    <w:autoRedefine/>
    <w:unhideWhenUsed/>
    <w:qFormat/>
    <w:rsid w:val="006646DD"/>
    <w:pPr>
      <w:keepNext/>
      <w:spacing w:before="120" w:after="280"/>
      <w:outlineLvl w:val="1"/>
    </w:pPr>
    <w:rPr>
      <w:rFonts w:eastAsiaTheme="majorEastAsia" w:cstheme="majorBidi"/>
      <w:b/>
      <w:bCs/>
      <w:iCs/>
      <w:szCs w:val="28"/>
    </w:rPr>
  </w:style>
  <w:style w:type="paragraph" w:styleId="Heading3">
    <w:name w:val="heading 3"/>
    <w:basedOn w:val="Normal"/>
    <w:next w:val="Normal"/>
    <w:link w:val="Heading3Char"/>
    <w:autoRedefine/>
    <w:unhideWhenUsed/>
    <w:qFormat/>
    <w:rsid w:val="006646DD"/>
    <w:pPr>
      <w:keepNext/>
      <w:spacing w:before="120" w:after="280"/>
      <w:outlineLvl w:val="2"/>
    </w:pPr>
    <w:rPr>
      <w:rFonts w:eastAsiaTheme="majorEastAsia" w:cstheme="majorBidi"/>
      <w:bCs/>
      <w:i/>
      <w:szCs w:val="26"/>
    </w:rPr>
  </w:style>
  <w:style w:type="paragraph" w:styleId="Heading4">
    <w:name w:val="heading 4"/>
    <w:basedOn w:val="Normal"/>
    <w:next w:val="Normal"/>
    <w:link w:val="Heading4Char"/>
    <w:autoRedefine/>
    <w:semiHidden/>
    <w:unhideWhenUsed/>
    <w:qFormat/>
    <w:rsid w:val="006646DD"/>
    <w:pPr>
      <w:keepNext/>
      <w:spacing w:before="120" w:after="280"/>
      <w:outlineLvl w:val="3"/>
    </w:pPr>
    <w:rPr>
      <w:rFonts w:eastAsiaTheme="minorEastAsia"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2986"/>
    <w:pPr>
      <w:tabs>
        <w:tab w:val="center" w:pos="4320"/>
        <w:tab w:val="right" w:pos="8640"/>
      </w:tabs>
    </w:pPr>
  </w:style>
  <w:style w:type="character" w:styleId="PageNumber">
    <w:name w:val="page number"/>
    <w:basedOn w:val="DefaultParagraphFont"/>
    <w:rsid w:val="00102986"/>
  </w:style>
  <w:style w:type="paragraph" w:styleId="Header">
    <w:name w:val="header"/>
    <w:basedOn w:val="Normal"/>
    <w:rsid w:val="00102986"/>
    <w:pPr>
      <w:tabs>
        <w:tab w:val="center" w:pos="4320"/>
        <w:tab w:val="right" w:pos="8640"/>
      </w:tabs>
    </w:pPr>
  </w:style>
  <w:style w:type="character" w:customStyle="1" w:styleId="Heading1Char">
    <w:name w:val="Heading 1 Char"/>
    <w:basedOn w:val="DefaultParagraphFont"/>
    <w:link w:val="Heading1"/>
    <w:rsid w:val="00313E3E"/>
    <w:rPr>
      <w:sz w:val="24"/>
      <w:szCs w:val="24"/>
    </w:rPr>
  </w:style>
  <w:style w:type="character" w:customStyle="1" w:styleId="Heading2Char">
    <w:name w:val="Heading 2 Char"/>
    <w:basedOn w:val="DefaultParagraphFont"/>
    <w:link w:val="Heading2"/>
    <w:rsid w:val="006646DD"/>
    <w:rPr>
      <w:rFonts w:eastAsiaTheme="majorEastAsia" w:cstheme="majorBidi"/>
      <w:b/>
      <w:bCs/>
      <w:iCs/>
      <w:sz w:val="24"/>
      <w:szCs w:val="28"/>
    </w:rPr>
  </w:style>
  <w:style w:type="character" w:customStyle="1" w:styleId="Heading3Char">
    <w:name w:val="Heading 3 Char"/>
    <w:basedOn w:val="DefaultParagraphFont"/>
    <w:link w:val="Heading3"/>
    <w:rsid w:val="006646DD"/>
    <w:rPr>
      <w:rFonts w:eastAsiaTheme="majorEastAsia" w:cstheme="majorBidi"/>
      <w:bCs/>
      <w:i/>
      <w:sz w:val="24"/>
      <w:szCs w:val="26"/>
    </w:rPr>
  </w:style>
  <w:style w:type="paragraph" w:styleId="DocumentMap">
    <w:name w:val="Document Map"/>
    <w:basedOn w:val="Normal"/>
    <w:link w:val="DocumentMapChar"/>
    <w:rsid w:val="006646DD"/>
    <w:rPr>
      <w:szCs w:val="26"/>
    </w:rPr>
  </w:style>
  <w:style w:type="character" w:customStyle="1" w:styleId="DocumentMapChar">
    <w:name w:val="Document Map Char"/>
    <w:basedOn w:val="DefaultParagraphFont"/>
    <w:link w:val="DocumentMap"/>
    <w:rsid w:val="006646DD"/>
    <w:rPr>
      <w:sz w:val="24"/>
      <w:szCs w:val="26"/>
    </w:rPr>
  </w:style>
  <w:style w:type="paragraph" w:styleId="TOC1">
    <w:name w:val="toc 1"/>
    <w:basedOn w:val="Normal"/>
    <w:next w:val="Normal"/>
    <w:autoRedefine/>
    <w:rsid w:val="00CA05A3"/>
    <w:pPr>
      <w:tabs>
        <w:tab w:val="right" w:pos="8467"/>
      </w:tabs>
      <w:jc w:val="center"/>
    </w:pPr>
  </w:style>
  <w:style w:type="paragraph" w:styleId="TOC2">
    <w:name w:val="toc 2"/>
    <w:basedOn w:val="Normal"/>
    <w:next w:val="Normal"/>
    <w:autoRedefine/>
    <w:rsid w:val="006646DD"/>
    <w:pPr>
      <w:tabs>
        <w:tab w:val="right" w:leader="dot" w:pos="8467"/>
      </w:tabs>
      <w:ind w:left="245"/>
    </w:pPr>
  </w:style>
  <w:style w:type="paragraph" w:styleId="TOC3">
    <w:name w:val="toc 3"/>
    <w:basedOn w:val="Normal"/>
    <w:next w:val="Normal"/>
    <w:autoRedefine/>
    <w:rsid w:val="006646DD"/>
    <w:pPr>
      <w:tabs>
        <w:tab w:val="right" w:leader="dot" w:pos="8467"/>
      </w:tabs>
      <w:ind w:left="480"/>
    </w:pPr>
  </w:style>
  <w:style w:type="paragraph" w:styleId="TOC5">
    <w:name w:val="toc 5"/>
    <w:basedOn w:val="Normal"/>
    <w:next w:val="Normal"/>
    <w:autoRedefine/>
    <w:rsid w:val="006646DD"/>
    <w:pPr>
      <w:tabs>
        <w:tab w:val="right" w:leader="dot" w:pos="8467"/>
      </w:tabs>
      <w:ind w:left="960"/>
    </w:pPr>
  </w:style>
  <w:style w:type="paragraph" w:styleId="TOC4">
    <w:name w:val="toc 4"/>
    <w:basedOn w:val="Normal"/>
    <w:next w:val="Normal"/>
    <w:autoRedefine/>
    <w:rsid w:val="006646DD"/>
    <w:pPr>
      <w:tabs>
        <w:tab w:val="right" w:leader="dot" w:pos="8467"/>
      </w:tabs>
      <w:ind w:left="720"/>
    </w:pPr>
  </w:style>
  <w:style w:type="paragraph" w:styleId="TOC6">
    <w:name w:val="toc 6"/>
    <w:basedOn w:val="Normal"/>
    <w:next w:val="Normal"/>
    <w:autoRedefine/>
    <w:rsid w:val="006646DD"/>
    <w:pPr>
      <w:tabs>
        <w:tab w:val="right" w:leader="dot" w:pos="8467"/>
      </w:tabs>
      <w:ind w:left="1200"/>
    </w:pPr>
  </w:style>
  <w:style w:type="paragraph" w:styleId="TOCHeading">
    <w:name w:val="TOC Heading"/>
    <w:basedOn w:val="Heading1"/>
    <w:next w:val="Normal"/>
    <w:autoRedefine/>
    <w:uiPriority w:val="39"/>
    <w:semiHidden/>
    <w:unhideWhenUsed/>
    <w:qFormat/>
    <w:rsid w:val="006646DD"/>
    <w:pPr>
      <w:keepNext/>
      <w:spacing w:line="480" w:lineRule="auto"/>
      <w:outlineLvl w:val="9"/>
    </w:pPr>
    <w:rPr>
      <w:rFonts w:eastAsiaTheme="majorEastAsia" w:cs="Times New Roman (Headings CS)"/>
      <w:bCs/>
      <w:caps/>
      <w:kern w:val="32"/>
      <w:szCs w:val="32"/>
    </w:rPr>
  </w:style>
  <w:style w:type="paragraph" w:styleId="Index1">
    <w:name w:val="index 1"/>
    <w:basedOn w:val="Normal"/>
    <w:next w:val="Normal"/>
    <w:autoRedefine/>
    <w:rsid w:val="006646DD"/>
    <w:pPr>
      <w:ind w:left="240" w:hanging="240"/>
    </w:pPr>
  </w:style>
  <w:style w:type="paragraph" w:styleId="IndexHeading">
    <w:name w:val="index heading"/>
    <w:basedOn w:val="Normal"/>
    <w:next w:val="Index1"/>
    <w:autoRedefine/>
    <w:rsid w:val="006646DD"/>
    <w:pPr>
      <w:spacing w:line="480" w:lineRule="auto"/>
      <w:jc w:val="center"/>
    </w:pPr>
    <w:rPr>
      <w:rFonts w:eastAsiaTheme="majorEastAsia" w:cs="Times New Roman (Headings CS)"/>
      <w:bCs/>
      <w:caps/>
    </w:rPr>
  </w:style>
  <w:style w:type="character" w:customStyle="1" w:styleId="Heading4Char">
    <w:name w:val="Heading 4 Char"/>
    <w:basedOn w:val="DefaultParagraphFont"/>
    <w:link w:val="Heading4"/>
    <w:semiHidden/>
    <w:rsid w:val="006646DD"/>
    <w:rPr>
      <w:rFonts w:eastAsiaTheme="minorEastAsia" w:cstheme="minorBidi"/>
      <w:bCs/>
      <w:sz w:val="24"/>
      <w:szCs w:val="28"/>
    </w:rPr>
  </w:style>
  <w:style w:type="character" w:styleId="FollowedHyperlink">
    <w:name w:val="FollowedHyperlink"/>
    <w:basedOn w:val="DefaultParagraphFont"/>
    <w:rsid w:val="006646DD"/>
    <w:rPr>
      <w:color w:val="000000" w:themeColor="text1"/>
      <w:u w:val="none"/>
    </w:rPr>
  </w:style>
  <w:style w:type="character" w:styleId="Hyperlink">
    <w:name w:val="Hyperlink"/>
    <w:basedOn w:val="DefaultParagraphFont"/>
    <w:rsid w:val="006646DD"/>
    <w:rPr>
      <w:color w:val="000000" w:themeColor="text1"/>
      <w:u w:val="none"/>
    </w:rPr>
  </w:style>
  <w:style w:type="paragraph" w:styleId="Caption">
    <w:name w:val="caption"/>
    <w:basedOn w:val="Normal"/>
    <w:next w:val="Normal"/>
    <w:autoRedefine/>
    <w:unhideWhenUsed/>
    <w:qFormat/>
    <w:rsid w:val="00370F0C"/>
    <w:pPr>
      <w:keepLines/>
    </w:pPr>
    <w:rPr>
      <w:bCs/>
      <w:sz w:val="20"/>
      <w:szCs w:val="20"/>
    </w:rPr>
  </w:style>
  <w:style w:type="paragraph" w:customStyle="1" w:styleId="Normaltextcentered">
    <w:name w:val="Normal text centered"/>
    <w:basedOn w:val="Normal"/>
    <w:autoRedefine/>
    <w:qFormat/>
    <w:rsid w:val="00653B45"/>
    <w:pPr>
      <w:jc w:val="center"/>
    </w:pPr>
  </w:style>
  <w:style w:type="paragraph" w:customStyle="1" w:styleId="TitlePageText">
    <w:name w:val="Title Page Text"/>
    <w:basedOn w:val="Normal"/>
    <w:qFormat/>
    <w:rsid w:val="00C80A1D"/>
    <w:pPr>
      <w:tabs>
        <w:tab w:val="left" w:pos="720"/>
      </w:tabs>
      <w:adjustRightInd w:val="0"/>
      <w:snapToGrid w:val="0"/>
      <w:spacing w:line="276" w:lineRule="auto"/>
      <w:jc w:val="center"/>
    </w:pPr>
    <w:rPr>
      <w:noProof/>
    </w:rPr>
  </w:style>
  <w:style w:type="paragraph" w:customStyle="1" w:styleId="TitlePageRule">
    <w:name w:val="Title Page Rule"/>
    <w:basedOn w:val="Normal"/>
    <w:autoRedefine/>
    <w:qFormat/>
    <w:rsid w:val="00C80A1D"/>
    <w:pPr>
      <w:tabs>
        <w:tab w:val="left" w:pos="720"/>
      </w:tabs>
      <w:adjustRightInd w:val="0"/>
      <w:snapToGrid w:val="0"/>
      <w:spacing w:before="80" w:line="276"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5BFA-1CB1-CA4D-A1EB-3EA7E06E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0</Words>
  <Characters>8448</Characters>
  <Application>Microsoft Office Word</Application>
  <DocSecurity>0</DocSecurity>
  <Lines>264</Lines>
  <Paragraphs>135</Paragraphs>
  <ScaleCrop>false</ScaleCrop>
  <HeadingPairs>
    <vt:vector size="2" baseType="variant">
      <vt:variant>
        <vt:lpstr>Title</vt:lpstr>
      </vt:variant>
      <vt:variant>
        <vt:i4>1</vt:i4>
      </vt:variant>
    </vt:vector>
  </HeadingPairs>
  <TitlesOfParts>
    <vt:vector size="1" baseType="lpstr">
      <vt:lpstr/>
    </vt:vector>
  </TitlesOfParts>
  <Manager>Graduate School</Manager>
  <Company>Clemson University</Company>
  <LinksUpToDate>false</LinksUpToDate>
  <CharactersWithSpaces>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rtsfield Graben</dc:creator>
  <cp:keywords/>
  <dc:description/>
  <cp:lastModifiedBy>Jill Bunch</cp:lastModifiedBy>
  <cp:revision>2</cp:revision>
  <dcterms:created xsi:type="dcterms:W3CDTF">2022-07-18T20:26:00Z</dcterms:created>
  <dcterms:modified xsi:type="dcterms:W3CDTF">2022-07-18T20:26:00Z</dcterms:modified>
  <cp:category/>
</cp:coreProperties>
</file>